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70"/>
        <w:gridCol w:w="3321"/>
        <w:gridCol w:w="1117"/>
        <w:gridCol w:w="962"/>
        <w:gridCol w:w="916"/>
        <w:gridCol w:w="933"/>
        <w:gridCol w:w="401"/>
        <w:gridCol w:w="2411"/>
      </w:tblGrid>
      <w:tr w:rsidR="00334FB0" w14:paraId="6D994BB4" w14:textId="77777777" w:rsidTr="004A7CDF">
        <w:trPr>
          <w:trHeight w:val="1170"/>
        </w:trPr>
        <w:tc>
          <w:tcPr>
            <w:tcW w:w="1170" w:type="dxa"/>
            <w:gridSpan w:val="2"/>
          </w:tcPr>
          <w:p w14:paraId="224574CA" w14:textId="1BD2686D" w:rsidR="00334FB0" w:rsidRDefault="00334FB0" w:rsidP="003A55A5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71FCDCAF" wp14:editId="6196521E">
                  <wp:extent cx="578613" cy="576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1" w:type="dxa"/>
            <w:gridSpan w:val="7"/>
          </w:tcPr>
          <w:p w14:paraId="691C64FD" w14:textId="77777777" w:rsidR="00334FB0" w:rsidRPr="0053454D" w:rsidRDefault="00334FB0" w:rsidP="00BE1CD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14:paraId="015B2624" w14:textId="4CB05197" w:rsidR="00334FB0" w:rsidRDefault="00C10519" w:rsidP="00BE1CD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FOSTER PARENT REQUEST FORM TO OBTAIN THE SOCIAL SECURITY NUMBER OF A CHILD IN FOSTER CARE FOR TAX PURPOSES</w:t>
            </w:r>
          </w:p>
          <w:p w14:paraId="20D2D998" w14:textId="24DDDE2A" w:rsidR="00334FB0" w:rsidRDefault="00334FB0" w:rsidP="00BE1CD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37E99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 w:rsidR="00C10519">
              <w:rPr>
                <w:rFonts w:ascii="Arial" w:hAnsi="Arial" w:cs="Arial"/>
                <w:sz w:val="14"/>
                <w:szCs w:val="14"/>
              </w:rPr>
              <w:t>57304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C10519">
              <w:rPr>
                <w:rFonts w:ascii="Arial" w:hAnsi="Arial" w:cs="Arial"/>
                <w:sz w:val="14"/>
                <w:szCs w:val="14"/>
              </w:rPr>
              <w:t>7-23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A06AFF5" w14:textId="69C0A6B9" w:rsidR="00334FB0" w:rsidRDefault="00C10519" w:rsidP="00334FB0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 OF CHILD SERVICES</w:t>
            </w:r>
          </w:p>
        </w:tc>
      </w:tr>
      <w:tr w:rsidR="00C10519" w:rsidRPr="00BE1CD7" w14:paraId="0C3F5E44" w14:textId="77777777" w:rsidTr="004A7CDF">
        <w:trPr>
          <w:trHeight w:val="230"/>
        </w:trPr>
        <w:tc>
          <w:tcPr>
            <w:tcW w:w="11231" w:type="dxa"/>
            <w:gridSpan w:val="9"/>
            <w:vAlign w:val="center"/>
          </w:tcPr>
          <w:p w14:paraId="7FB98C11" w14:textId="4795BD2E" w:rsidR="00C10519" w:rsidRPr="00C10519" w:rsidRDefault="00C10519" w:rsidP="004C40E9">
            <w:pPr>
              <w:rPr>
                <w:rFonts w:ascii="Arial" w:hAnsi="Arial" w:cs="Arial"/>
                <w:b/>
                <w:bCs/>
                <w:iCs/>
                <w:noProof/>
                <w:color w:val="292C2B"/>
                <w:sz w:val="16"/>
                <w:szCs w:val="18"/>
              </w:rPr>
            </w:pPr>
            <w:r w:rsidRPr="00C10519">
              <w:rPr>
                <w:rFonts w:ascii="Arial" w:hAnsi="Arial" w:cs="Arial"/>
                <w:b/>
                <w:bCs/>
                <w:iCs/>
                <w:noProof/>
                <w:color w:val="292C2B"/>
                <w:sz w:val="16"/>
                <w:szCs w:val="18"/>
              </w:rPr>
              <w:t>INSTRUCTIONS:</w:t>
            </w:r>
          </w:p>
        </w:tc>
      </w:tr>
      <w:tr w:rsidR="00C10519" w:rsidRPr="00BE1CD7" w14:paraId="2163C9B5" w14:textId="77777777" w:rsidTr="004D27A4">
        <w:trPr>
          <w:trHeight w:val="2646"/>
        </w:trPr>
        <w:tc>
          <w:tcPr>
            <w:tcW w:w="11231" w:type="dxa"/>
            <w:gridSpan w:val="9"/>
            <w:tcBorders>
              <w:bottom w:val="single" w:sz="4" w:space="0" w:color="auto"/>
            </w:tcBorders>
          </w:tcPr>
          <w:p w14:paraId="62645ADC" w14:textId="5D7C4060" w:rsidR="00C10519" w:rsidRDefault="00C10519" w:rsidP="00C10519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  <w:t>Sections one (1) through three (3) of this form are to be completed by a caregiver or former caregiver of a child who is or was in foster care.</w:t>
            </w:r>
          </w:p>
          <w:p w14:paraId="08C89109" w14:textId="77777777" w:rsidR="00C10519" w:rsidRDefault="00C10519" w:rsidP="00C10519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  <w:t>Sections four (4) through five (5) are to be completed by the Department of Child Services (DCS).</w:t>
            </w:r>
          </w:p>
          <w:p w14:paraId="56C6AFCB" w14:textId="77777777" w:rsidR="00C10519" w:rsidRDefault="00C10519" w:rsidP="00C10519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  <w:t>This form is only to be completed by an individual who:</w:t>
            </w:r>
          </w:p>
          <w:p w14:paraId="29CCD0AF" w14:textId="3A1DEF3B" w:rsidR="00C10519" w:rsidRDefault="00C10519" w:rsidP="00C105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  <w:t>Seeks the Social Security Number (SSN) of a child in foster care, for the purpose of claiming the child as a dependent on their income taxes;</w:t>
            </w:r>
          </w:p>
          <w:p w14:paraId="32EAE8DE" w14:textId="3A8E608A" w:rsidR="00C10519" w:rsidRDefault="00C10519" w:rsidP="00C105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  <w:t>Provides or has provided care and supervision to the child under a court order for purposes of placement in a child in need of services case or juvenile delinquency case;</w:t>
            </w:r>
          </w:p>
          <w:p w14:paraId="27304BD6" w14:textId="4C08881B" w:rsidR="00C10519" w:rsidRDefault="00B05558" w:rsidP="00C105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  <w:t>Provides or has provided care and supervision to the child for more than half of a calendar year or more than half of the days a child lived in the calendar year; and</w:t>
            </w:r>
          </w:p>
          <w:p w14:paraId="6C6CA7ED" w14:textId="0E663BFC" w:rsidR="00B05558" w:rsidRPr="00C10519" w:rsidRDefault="00B05558" w:rsidP="00C105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  <w:t>Provided care to the child in the last eighteen (18) months.</w:t>
            </w:r>
          </w:p>
          <w:p w14:paraId="4342E1EA" w14:textId="77777777" w:rsidR="00C10519" w:rsidRPr="00C10519" w:rsidRDefault="00C10519" w:rsidP="00C10519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rFonts w:ascii="Arial" w:hAnsi="Arial" w:cs="Arial"/>
                <w:i/>
                <w:noProof/>
                <w:color w:val="292C2B"/>
                <w:sz w:val="15"/>
                <w:szCs w:val="15"/>
              </w:rPr>
            </w:pPr>
            <w:r w:rsidRPr="007D1E95">
              <w:rPr>
                <w:rFonts w:ascii="Arial" w:hAnsi="Arial" w:cs="Arial"/>
                <w:i/>
                <w:noProof/>
                <w:color w:val="292C2B"/>
                <w:sz w:val="16"/>
                <w:szCs w:val="16"/>
              </w:rPr>
              <w:t>The individuals attesting to the statements in section three (3) must certify the attestation by providing their written signature and printed name in that section</w:t>
            </w:r>
            <w:r w:rsidRPr="00C10519">
              <w:rPr>
                <w:rFonts w:ascii="Arial" w:hAnsi="Arial" w:cs="Arial"/>
                <w:i/>
                <w:noProof/>
                <w:color w:val="292C2B"/>
                <w:sz w:val="15"/>
                <w:szCs w:val="15"/>
              </w:rPr>
              <w:t>.</w:t>
            </w:r>
          </w:p>
          <w:p w14:paraId="641DEB8F" w14:textId="77777777" w:rsidR="00C10519" w:rsidRDefault="00C10519" w:rsidP="00C10519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  <w:t>If a household contains more than one (1) foster parent or primary caregiver, each caregiver must sign the attestation in section three (3).</w:t>
            </w:r>
          </w:p>
          <w:p w14:paraId="1FF7B74E" w14:textId="77777777" w:rsidR="00C10519" w:rsidRDefault="00C10519" w:rsidP="00C10519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  <w:t>All information requested below must be provided and the form thoroughly completed.</w:t>
            </w:r>
          </w:p>
          <w:p w14:paraId="22FB6524" w14:textId="08F1FE8A" w:rsidR="00C10519" w:rsidRPr="00C10519" w:rsidRDefault="00C10519" w:rsidP="00C10519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  <w:t xml:space="preserve">The completed form shall be submitted to </w:t>
            </w:r>
            <w:hyperlink r:id="rId9" w:history="1">
              <w:r w:rsidRPr="0039738B">
                <w:rPr>
                  <w:rStyle w:val="Hyperlink"/>
                  <w:rFonts w:ascii="Arial" w:hAnsi="Arial" w:cs="Arial"/>
                  <w:i/>
                  <w:noProof/>
                  <w:sz w:val="16"/>
                  <w:szCs w:val="18"/>
                </w:rPr>
                <w:t>FosterCareSupport@dcs.in.gov</w:t>
              </w:r>
            </w:hyperlink>
            <w:r>
              <w:rPr>
                <w:rFonts w:ascii="Arial" w:hAnsi="Arial" w:cs="Arial"/>
                <w:i/>
                <w:noProof/>
                <w:color w:val="292C2B"/>
                <w:sz w:val="16"/>
                <w:szCs w:val="18"/>
              </w:rPr>
              <w:t xml:space="preserve">. </w:t>
            </w:r>
          </w:p>
        </w:tc>
      </w:tr>
      <w:tr w:rsidR="00C139EF" w:rsidRPr="00BE1CD7" w14:paraId="7B843A7D" w14:textId="77777777" w:rsidTr="004A7CDF">
        <w:trPr>
          <w:trHeight w:val="230"/>
        </w:trPr>
        <w:tc>
          <w:tcPr>
            <w:tcW w:w="1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E237D" w14:textId="7FD9D0C0" w:rsidR="00C139EF" w:rsidRDefault="00C139EF" w:rsidP="00A71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292C2B"/>
                <w:sz w:val="16"/>
                <w:szCs w:val="18"/>
              </w:rPr>
              <w:t>TO BE COMPLETED BY THE CAREGIVER</w:t>
            </w:r>
          </w:p>
        </w:tc>
      </w:tr>
      <w:tr w:rsidR="00A71AC8" w:rsidRPr="00BE1CD7" w14:paraId="1684B2BF" w14:textId="77777777" w:rsidTr="004A7CDF">
        <w:trPr>
          <w:trHeight w:val="230"/>
        </w:trPr>
        <w:tc>
          <w:tcPr>
            <w:tcW w:w="1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1BFF" w14:textId="7488BFB4" w:rsidR="00A71AC8" w:rsidRPr="00A71AC8" w:rsidRDefault="00A71AC8" w:rsidP="00A71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292C2B"/>
                <w:sz w:val="16"/>
                <w:szCs w:val="18"/>
              </w:rPr>
              <w:t>SECTION</w:t>
            </w:r>
            <w:r w:rsidR="00C4468E">
              <w:rPr>
                <w:rFonts w:ascii="Arial" w:hAnsi="Arial" w:cs="Arial"/>
                <w:b/>
                <w:bCs/>
                <w:iCs/>
                <w:color w:val="292C2B"/>
                <w:sz w:val="16"/>
                <w:szCs w:val="18"/>
              </w:rPr>
              <w:t xml:space="preserve"> </w:t>
            </w:r>
            <w:r w:rsidR="00C139EF">
              <w:rPr>
                <w:rFonts w:ascii="Arial" w:hAnsi="Arial" w:cs="Arial"/>
                <w:b/>
                <w:bCs/>
                <w:iCs/>
                <w:color w:val="292C2B"/>
                <w:sz w:val="16"/>
                <w:szCs w:val="18"/>
              </w:rPr>
              <w:t>1 – CAREGIVER / FOSTER HOME INFORMATION</w:t>
            </w:r>
          </w:p>
        </w:tc>
      </w:tr>
      <w:tr w:rsidR="00C139EF" w:rsidRPr="00BE1CD7" w14:paraId="2B38C0EE" w14:textId="77777777" w:rsidTr="004A7CDF">
        <w:trPr>
          <w:trHeight w:val="461"/>
        </w:trPr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72F" w14:textId="77777777" w:rsidR="00C139EF" w:rsidRDefault="00C139EF" w:rsidP="00C139E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0" w:hanging="180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>Full legal name, caregiver A</w:t>
            </w:r>
          </w:p>
          <w:p w14:paraId="3A34EF5A" w14:textId="2327C0BA" w:rsidR="00C139EF" w:rsidRPr="00C139EF" w:rsidRDefault="00C139EF" w:rsidP="00C139EF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  <w:iCs/>
                <w:color w:val="292C2B"/>
              </w:rPr>
            </w:pPr>
            <w:r w:rsidRPr="00C139EF">
              <w:rPr>
                <w:rFonts w:ascii="Arial" w:hAnsi="Arial" w:cs="Arial"/>
                <w:iCs/>
                <w:color w:val="292C2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139EF">
              <w:rPr>
                <w:rFonts w:ascii="Arial" w:hAnsi="Arial" w:cs="Arial"/>
                <w:iCs/>
                <w:color w:val="292C2B"/>
              </w:rPr>
              <w:instrText xml:space="preserve"> FORMTEXT </w:instrText>
            </w:r>
            <w:r w:rsidRPr="00C139EF">
              <w:rPr>
                <w:rFonts w:ascii="Arial" w:hAnsi="Arial" w:cs="Arial"/>
                <w:iCs/>
                <w:color w:val="292C2B"/>
              </w:rPr>
            </w:r>
            <w:r w:rsidRPr="00C139EF">
              <w:rPr>
                <w:rFonts w:ascii="Arial" w:hAnsi="Arial" w:cs="Arial"/>
                <w:iCs/>
                <w:color w:val="292C2B"/>
              </w:rPr>
              <w:fldChar w:fldCharType="separate"/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color w:val="292C2B"/>
              </w:rPr>
              <w:fldChar w:fldCharType="end"/>
            </w:r>
            <w:bookmarkEnd w:id="0"/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E83" w14:textId="77777777" w:rsidR="00C139EF" w:rsidRPr="00B84E8C" w:rsidRDefault="00C139EF" w:rsidP="00C139E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0" w:hanging="180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 w:rsidRPr="00B84E8C">
              <w:rPr>
                <w:rFonts w:ascii="Arial" w:hAnsi="Arial" w:cs="Arial"/>
                <w:iCs/>
                <w:color w:val="292C2B"/>
                <w:sz w:val="14"/>
                <w:szCs w:val="16"/>
              </w:rPr>
              <w:t xml:space="preserve">Date of birth, caregiver A </w:t>
            </w:r>
            <w:r w:rsidRPr="00B84E8C">
              <w:rPr>
                <w:rFonts w:ascii="Arial" w:hAnsi="Arial" w:cs="Arial"/>
                <w:i/>
                <w:color w:val="292C2B"/>
                <w:sz w:val="14"/>
                <w:szCs w:val="16"/>
              </w:rPr>
              <w:t>(month, day, year)</w:t>
            </w:r>
          </w:p>
          <w:p w14:paraId="3A38AC5A" w14:textId="7E200088" w:rsidR="00C139EF" w:rsidRPr="00C139EF" w:rsidRDefault="00C139EF" w:rsidP="00C139EF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  <w:iCs/>
                <w:color w:val="292C2B"/>
              </w:rPr>
            </w:pPr>
            <w:r w:rsidRPr="00C139EF">
              <w:rPr>
                <w:rFonts w:ascii="Arial" w:hAnsi="Arial" w:cs="Arial"/>
                <w:iCs/>
                <w:color w:val="292C2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139EF">
              <w:rPr>
                <w:rFonts w:ascii="Arial" w:hAnsi="Arial" w:cs="Arial"/>
                <w:iCs/>
                <w:color w:val="292C2B"/>
              </w:rPr>
              <w:instrText xml:space="preserve"> FORMTEXT </w:instrText>
            </w:r>
            <w:r w:rsidRPr="00C139EF">
              <w:rPr>
                <w:rFonts w:ascii="Arial" w:hAnsi="Arial" w:cs="Arial"/>
                <w:iCs/>
                <w:color w:val="292C2B"/>
              </w:rPr>
            </w:r>
            <w:r w:rsidRPr="00C139EF">
              <w:rPr>
                <w:rFonts w:ascii="Arial" w:hAnsi="Arial" w:cs="Arial"/>
                <w:iCs/>
                <w:color w:val="292C2B"/>
              </w:rPr>
              <w:fldChar w:fldCharType="separate"/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color w:val="292C2B"/>
              </w:rPr>
              <w:fldChar w:fldCharType="end"/>
            </w:r>
            <w:bookmarkEnd w:id="1"/>
          </w:p>
        </w:tc>
      </w:tr>
      <w:tr w:rsidR="00C139EF" w:rsidRPr="00BE1CD7" w14:paraId="4401A7ED" w14:textId="77777777" w:rsidTr="004A7CDF">
        <w:trPr>
          <w:trHeight w:val="461"/>
        </w:trPr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A9C" w14:textId="77777777" w:rsidR="00C139EF" w:rsidRDefault="00C139EF" w:rsidP="00C139E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0" w:hanging="180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>If applicable, full legal name, caregiver B</w:t>
            </w:r>
          </w:p>
          <w:p w14:paraId="544BBAB5" w14:textId="0815CB74" w:rsidR="00C139EF" w:rsidRPr="00C139EF" w:rsidRDefault="00C139EF" w:rsidP="00C139EF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  <w:iCs/>
                <w:color w:val="292C2B"/>
              </w:rPr>
            </w:pPr>
            <w:r w:rsidRPr="00C139EF">
              <w:rPr>
                <w:rFonts w:ascii="Arial" w:hAnsi="Arial" w:cs="Arial"/>
                <w:iCs/>
                <w:color w:val="292C2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139EF">
              <w:rPr>
                <w:rFonts w:ascii="Arial" w:hAnsi="Arial" w:cs="Arial"/>
                <w:iCs/>
                <w:color w:val="292C2B"/>
              </w:rPr>
              <w:instrText xml:space="preserve"> FORMTEXT </w:instrText>
            </w:r>
            <w:r w:rsidRPr="00C139EF">
              <w:rPr>
                <w:rFonts w:ascii="Arial" w:hAnsi="Arial" w:cs="Arial"/>
                <w:iCs/>
                <w:color w:val="292C2B"/>
              </w:rPr>
            </w:r>
            <w:r w:rsidRPr="00C139EF">
              <w:rPr>
                <w:rFonts w:ascii="Arial" w:hAnsi="Arial" w:cs="Arial"/>
                <w:iCs/>
                <w:color w:val="292C2B"/>
              </w:rPr>
              <w:fldChar w:fldCharType="separate"/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color w:val="292C2B"/>
              </w:rPr>
              <w:fldChar w:fldCharType="end"/>
            </w:r>
            <w:bookmarkEnd w:id="2"/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4BC" w14:textId="77777777" w:rsidR="00C139EF" w:rsidRPr="00B84E8C" w:rsidRDefault="00C139EF" w:rsidP="00C139E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0" w:hanging="180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 w:rsidRPr="00B84E8C">
              <w:rPr>
                <w:rFonts w:ascii="Arial" w:hAnsi="Arial" w:cs="Arial"/>
                <w:iCs/>
                <w:color w:val="292C2B"/>
                <w:sz w:val="14"/>
                <w:szCs w:val="16"/>
              </w:rPr>
              <w:t xml:space="preserve">Date of birth, caregiver B </w:t>
            </w:r>
            <w:r w:rsidRPr="00B84E8C">
              <w:rPr>
                <w:rFonts w:ascii="Arial" w:hAnsi="Arial" w:cs="Arial"/>
                <w:i/>
                <w:color w:val="292C2B"/>
                <w:sz w:val="14"/>
                <w:szCs w:val="16"/>
              </w:rPr>
              <w:t>(month, day, year)</w:t>
            </w:r>
          </w:p>
          <w:p w14:paraId="7846824C" w14:textId="445C60A4" w:rsidR="00C139EF" w:rsidRPr="00C139EF" w:rsidRDefault="00C139EF" w:rsidP="00C139EF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  <w:iCs/>
                <w:color w:val="292C2B"/>
              </w:rPr>
            </w:pPr>
            <w:r w:rsidRPr="00C139EF">
              <w:rPr>
                <w:rFonts w:ascii="Arial" w:hAnsi="Arial" w:cs="Arial"/>
                <w:iCs/>
                <w:color w:val="292C2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139EF">
              <w:rPr>
                <w:rFonts w:ascii="Arial" w:hAnsi="Arial" w:cs="Arial"/>
                <w:iCs/>
                <w:color w:val="292C2B"/>
              </w:rPr>
              <w:instrText xml:space="preserve"> FORMTEXT </w:instrText>
            </w:r>
            <w:r w:rsidRPr="00C139EF">
              <w:rPr>
                <w:rFonts w:ascii="Arial" w:hAnsi="Arial" w:cs="Arial"/>
                <w:iCs/>
                <w:color w:val="292C2B"/>
              </w:rPr>
            </w:r>
            <w:r w:rsidRPr="00C139EF">
              <w:rPr>
                <w:rFonts w:ascii="Arial" w:hAnsi="Arial" w:cs="Arial"/>
                <w:iCs/>
                <w:color w:val="292C2B"/>
              </w:rPr>
              <w:fldChar w:fldCharType="separate"/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color w:val="292C2B"/>
              </w:rPr>
              <w:fldChar w:fldCharType="end"/>
            </w:r>
            <w:bookmarkEnd w:id="3"/>
          </w:p>
        </w:tc>
      </w:tr>
      <w:tr w:rsidR="00C139EF" w:rsidRPr="00BE1CD7" w14:paraId="514EC5AD" w14:textId="77777777" w:rsidTr="004A7CDF">
        <w:trPr>
          <w:trHeight w:val="461"/>
        </w:trPr>
        <w:tc>
          <w:tcPr>
            <w:tcW w:w="1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178" w14:textId="77777777" w:rsidR="00C139EF" w:rsidRDefault="00C139EF" w:rsidP="00C139E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0" w:hanging="180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 xml:space="preserve">Current address </w:t>
            </w:r>
            <w:r w:rsidRPr="00B84E8C">
              <w:rPr>
                <w:rFonts w:ascii="Arial" w:hAnsi="Arial" w:cs="Arial"/>
                <w:i/>
                <w:color w:val="292C2B"/>
                <w:sz w:val="14"/>
                <w:szCs w:val="16"/>
              </w:rPr>
              <w:t>(number and street, city, state, and ZIP code)</w:t>
            </w:r>
          </w:p>
          <w:p w14:paraId="738F08BA" w14:textId="61917D21" w:rsidR="00C139EF" w:rsidRPr="00C139EF" w:rsidRDefault="00C139EF" w:rsidP="00C139EF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  <w:iCs/>
                <w:color w:val="292C2B"/>
              </w:rPr>
            </w:pPr>
            <w:r w:rsidRPr="00C139EF">
              <w:rPr>
                <w:rFonts w:ascii="Arial" w:hAnsi="Arial" w:cs="Arial"/>
                <w:iCs/>
                <w:color w:val="292C2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139EF">
              <w:rPr>
                <w:rFonts w:ascii="Arial" w:hAnsi="Arial" w:cs="Arial"/>
                <w:iCs/>
                <w:color w:val="292C2B"/>
              </w:rPr>
              <w:instrText xml:space="preserve"> FORMTEXT </w:instrText>
            </w:r>
            <w:r w:rsidRPr="00C139EF">
              <w:rPr>
                <w:rFonts w:ascii="Arial" w:hAnsi="Arial" w:cs="Arial"/>
                <w:iCs/>
                <w:color w:val="292C2B"/>
              </w:rPr>
            </w:r>
            <w:r w:rsidRPr="00C139EF">
              <w:rPr>
                <w:rFonts w:ascii="Arial" w:hAnsi="Arial" w:cs="Arial"/>
                <w:iCs/>
                <w:color w:val="292C2B"/>
              </w:rPr>
              <w:fldChar w:fldCharType="separate"/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C139EF">
              <w:rPr>
                <w:rFonts w:ascii="Arial" w:hAnsi="Arial" w:cs="Arial"/>
                <w:iCs/>
                <w:color w:val="292C2B"/>
              </w:rPr>
              <w:fldChar w:fldCharType="end"/>
            </w:r>
            <w:bookmarkEnd w:id="4"/>
          </w:p>
        </w:tc>
      </w:tr>
      <w:tr w:rsidR="00B84E8C" w:rsidRPr="00BE1CD7" w14:paraId="09945819" w14:textId="77777777" w:rsidTr="004A7CDF">
        <w:trPr>
          <w:trHeight w:val="461"/>
        </w:trPr>
        <w:tc>
          <w:tcPr>
            <w:tcW w:w="1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ABB" w14:textId="77777777" w:rsidR="00B84E8C" w:rsidRDefault="00B84E8C" w:rsidP="00C139E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0" w:hanging="180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 xml:space="preserve">Current e-mail address </w:t>
            </w:r>
            <w:r w:rsidRPr="00B84E8C">
              <w:rPr>
                <w:rFonts w:ascii="Arial" w:hAnsi="Arial" w:cs="Arial"/>
                <w:i/>
                <w:color w:val="292C2B"/>
                <w:sz w:val="14"/>
                <w:szCs w:val="16"/>
              </w:rPr>
              <w:t>(optional)</w:t>
            </w:r>
          </w:p>
          <w:p w14:paraId="43D2D078" w14:textId="08D82265" w:rsidR="00B84E8C" w:rsidRPr="00B84E8C" w:rsidRDefault="00B84E8C" w:rsidP="00B84E8C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  <w:iCs/>
                <w:color w:val="292C2B"/>
              </w:rPr>
            </w:pPr>
            <w:r w:rsidRPr="00B84E8C">
              <w:rPr>
                <w:rFonts w:ascii="Arial" w:hAnsi="Arial" w:cs="Arial"/>
                <w:iCs/>
                <w:color w:val="292C2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B84E8C">
              <w:rPr>
                <w:rFonts w:ascii="Arial" w:hAnsi="Arial" w:cs="Arial"/>
                <w:iCs/>
                <w:color w:val="292C2B"/>
              </w:rPr>
              <w:instrText xml:space="preserve"> FORMTEXT </w:instrText>
            </w:r>
            <w:r w:rsidRPr="00B84E8C">
              <w:rPr>
                <w:rFonts w:ascii="Arial" w:hAnsi="Arial" w:cs="Arial"/>
                <w:iCs/>
                <w:color w:val="292C2B"/>
              </w:rPr>
            </w:r>
            <w:r w:rsidRPr="00B84E8C">
              <w:rPr>
                <w:rFonts w:ascii="Arial" w:hAnsi="Arial" w:cs="Arial"/>
                <w:iCs/>
                <w:color w:val="292C2B"/>
              </w:rPr>
              <w:fldChar w:fldCharType="separate"/>
            </w:r>
            <w:r w:rsidRPr="00B84E8C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B84E8C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B84E8C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B84E8C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B84E8C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B84E8C">
              <w:rPr>
                <w:rFonts w:ascii="Arial" w:hAnsi="Arial" w:cs="Arial"/>
                <w:iCs/>
                <w:color w:val="292C2B"/>
              </w:rPr>
              <w:fldChar w:fldCharType="end"/>
            </w:r>
            <w:bookmarkEnd w:id="5"/>
          </w:p>
        </w:tc>
      </w:tr>
      <w:tr w:rsidR="00EE6992" w:rsidRPr="000F75C9" w14:paraId="4A7880F8" w14:textId="77777777" w:rsidTr="004A7CDF">
        <w:trPr>
          <w:trHeight w:val="230"/>
        </w:trPr>
        <w:tc>
          <w:tcPr>
            <w:tcW w:w="1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BACA" w14:textId="234CD256" w:rsidR="00EE6992" w:rsidRPr="00C4468E" w:rsidRDefault="00EE6992" w:rsidP="00C44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292C2B"/>
                <w:sz w:val="16"/>
                <w:szCs w:val="18"/>
              </w:rPr>
              <w:t xml:space="preserve">SECTION </w:t>
            </w:r>
            <w:r w:rsidR="00C139EF">
              <w:rPr>
                <w:rFonts w:ascii="Arial" w:hAnsi="Arial" w:cs="Arial"/>
                <w:b/>
                <w:bCs/>
                <w:iCs/>
                <w:color w:val="292C2B"/>
                <w:sz w:val="16"/>
                <w:szCs w:val="18"/>
              </w:rPr>
              <w:t>2 – REQUEST FOR CHILD SSN</w:t>
            </w:r>
          </w:p>
        </w:tc>
      </w:tr>
      <w:tr w:rsidR="00E73F1D" w:rsidRPr="000F75C9" w14:paraId="6B2D2399" w14:textId="77777777" w:rsidTr="004A7CDF">
        <w:trPr>
          <w:trHeight w:val="461"/>
        </w:trPr>
        <w:tc>
          <w:tcPr>
            <w:tcW w:w="1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4B3" w14:textId="77777777" w:rsidR="00E73F1D" w:rsidRPr="004C40E9" w:rsidRDefault="00E73F1D" w:rsidP="00E73F1D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14"/>
                <w:szCs w:val="14"/>
              </w:rPr>
            </w:pPr>
            <w:r w:rsidRPr="004C40E9">
              <w:rPr>
                <w:rFonts w:ascii="Arial" w:hAnsi="Arial" w:cs="Arial"/>
                <w:sz w:val="14"/>
                <w:szCs w:val="14"/>
              </w:rPr>
              <w:t xml:space="preserve">Calendar year for which caregiver seeks to claim child as dependent </w:t>
            </w:r>
            <w:r w:rsidRPr="004C40E9">
              <w:rPr>
                <w:rFonts w:ascii="Arial" w:hAnsi="Arial" w:cs="Arial"/>
                <w:i/>
                <w:iCs/>
                <w:sz w:val="14"/>
                <w:szCs w:val="14"/>
              </w:rPr>
              <w:t>(if multiple years, provide most recent completed applicable year)</w:t>
            </w:r>
          </w:p>
          <w:p w14:paraId="06FE7723" w14:textId="47ADE636" w:rsidR="00E73F1D" w:rsidRPr="00E73F1D" w:rsidRDefault="00E73F1D" w:rsidP="00E73F1D">
            <w:pPr>
              <w:ind w:left="-20"/>
              <w:rPr>
                <w:rFonts w:ascii="Arial" w:hAnsi="Arial" w:cs="Arial"/>
              </w:rPr>
            </w:pPr>
            <w:r w:rsidRPr="00E73F1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73F1D">
              <w:rPr>
                <w:rFonts w:ascii="Arial" w:hAnsi="Arial" w:cs="Arial"/>
              </w:rPr>
              <w:instrText xml:space="preserve"> FORMTEXT </w:instrText>
            </w:r>
            <w:r w:rsidRPr="00E73F1D">
              <w:rPr>
                <w:rFonts w:ascii="Arial" w:hAnsi="Arial" w:cs="Arial"/>
              </w:rPr>
            </w:r>
            <w:r w:rsidRPr="00E73F1D">
              <w:rPr>
                <w:rFonts w:ascii="Arial" w:hAnsi="Arial" w:cs="Arial"/>
              </w:rPr>
              <w:fldChar w:fldCharType="separate"/>
            </w:r>
            <w:r w:rsidRPr="00E73F1D">
              <w:rPr>
                <w:rFonts w:ascii="Arial" w:hAnsi="Arial" w:cs="Arial"/>
                <w:noProof/>
              </w:rPr>
              <w:t> </w:t>
            </w:r>
            <w:r w:rsidRPr="00E73F1D">
              <w:rPr>
                <w:rFonts w:ascii="Arial" w:hAnsi="Arial" w:cs="Arial"/>
                <w:noProof/>
              </w:rPr>
              <w:t> </w:t>
            </w:r>
            <w:r w:rsidRPr="00E73F1D">
              <w:rPr>
                <w:rFonts w:ascii="Arial" w:hAnsi="Arial" w:cs="Arial"/>
                <w:noProof/>
              </w:rPr>
              <w:t> </w:t>
            </w:r>
            <w:r w:rsidRPr="00E73F1D">
              <w:rPr>
                <w:rFonts w:ascii="Arial" w:hAnsi="Arial" w:cs="Arial"/>
                <w:noProof/>
              </w:rPr>
              <w:t> </w:t>
            </w:r>
            <w:r w:rsidRPr="00E73F1D">
              <w:rPr>
                <w:rFonts w:ascii="Arial" w:hAnsi="Arial" w:cs="Arial"/>
                <w:noProof/>
              </w:rPr>
              <w:t> </w:t>
            </w:r>
            <w:r w:rsidRPr="00E73F1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73F1D" w:rsidRPr="000F75C9" w14:paraId="035FED39" w14:textId="77777777" w:rsidTr="004A7CDF">
        <w:trPr>
          <w:trHeight w:val="230"/>
        </w:trPr>
        <w:tc>
          <w:tcPr>
            <w:tcW w:w="1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B0BC" w14:textId="014B0232" w:rsidR="00E73F1D" w:rsidRDefault="00E73F1D" w:rsidP="00E73F1D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lete the following for each child for who the caregiver is seeking a</w:t>
            </w:r>
            <w:r w:rsidR="00B84E8C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SSN from DCS </w:t>
            </w:r>
            <w:r w:rsidRPr="00E73F1D">
              <w:rPr>
                <w:rFonts w:ascii="Arial" w:hAnsi="Arial" w:cs="Arial"/>
                <w:i/>
                <w:iCs/>
                <w:sz w:val="14"/>
                <w:szCs w:val="14"/>
              </w:rPr>
              <w:t>(attach additional forms with section two (2) completed if needed)</w:t>
            </w:r>
          </w:p>
        </w:tc>
      </w:tr>
      <w:tr w:rsidR="00E73F1D" w:rsidRPr="000F75C9" w14:paraId="118E4101" w14:textId="77777777" w:rsidTr="004A7CDF">
        <w:trPr>
          <w:trHeight w:val="5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E06" w14:textId="77777777" w:rsidR="00E73F1D" w:rsidRPr="00E73F1D" w:rsidRDefault="00E73F1D" w:rsidP="00E73F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81" w14:textId="132A02ED" w:rsidR="00E73F1D" w:rsidRPr="00E73F1D" w:rsidRDefault="00E73F1D" w:rsidP="00E73F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’s Full Legal Name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221" w14:textId="77777777" w:rsidR="00E73F1D" w:rsidRDefault="00E73F1D" w:rsidP="00E73F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’s date of birth</w:t>
            </w:r>
          </w:p>
          <w:p w14:paraId="3A64579E" w14:textId="59780E86" w:rsidR="00E73F1D" w:rsidRPr="00E73F1D" w:rsidRDefault="00E73F1D" w:rsidP="00E73F1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73F1D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proofErr w:type="gramStart"/>
            <w:r w:rsidRPr="00E73F1D">
              <w:rPr>
                <w:rFonts w:ascii="Arial" w:hAnsi="Arial" w:cs="Arial"/>
                <w:i/>
                <w:iCs/>
                <w:sz w:val="14"/>
                <w:szCs w:val="14"/>
              </w:rPr>
              <w:t>month</w:t>
            </w:r>
            <w:proofErr w:type="gramEnd"/>
            <w:r w:rsidRPr="00E73F1D">
              <w:rPr>
                <w:rFonts w:ascii="Arial" w:hAnsi="Arial" w:cs="Arial"/>
                <w:i/>
                <w:iCs/>
                <w:sz w:val="14"/>
                <w:szCs w:val="14"/>
              </w:rPr>
              <w:t>, day, year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341" w14:textId="46806A00" w:rsidR="00E73F1D" w:rsidRPr="00E73F1D" w:rsidRDefault="00E73F1D" w:rsidP="00E73F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d child reside with the foster parent named in box 1 for more than half the calendar year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C40E" w14:textId="6E9DC21B" w:rsidR="00E73F1D" w:rsidRPr="00E73F1D" w:rsidRDefault="00E73F1D" w:rsidP="00E73F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f no, how many days did the child reside with the caregiver named in box 1 in the calendar year?</w:t>
            </w:r>
          </w:p>
        </w:tc>
      </w:tr>
      <w:tr w:rsidR="00E73F1D" w:rsidRPr="000F75C9" w14:paraId="236E0EA5" w14:textId="77777777" w:rsidTr="004A7CDF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701" w14:textId="1D91414C" w:rsidR="00E73F1D" w:rsidRPr="00E73F1D" w:rsidRDefault="00E73F1D" w:rsidP="00E73F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 A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6A2" w14:textId="34F85BB3" w:rsidR="00E73F1D" w:rsidRPr="00E73F1D" w:rsidRDefault="00E73F1D" w:rsidP="00E73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4373" w14:textId="67015D11" w:rsidR="00E73F1D" w:rsidRPr="00E73F1D" w:rsidRDefault="00E73F1D" w:rsidP="00E73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8160" w14:textId="531BEA30" w:rsidR="00E73F1D" w:rsidRPr="00E73F1D" w:rsidRDefault="00E73F1D" w:rsidP="00E73F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33C9">
              <w:rPr>
                <w:rFonts w:ascii="Arial" w:hAnsi="Arial" w:cs="Arial"/>
                <w:sz w:val="16"/>
                <w:szCs w:val="16"/>
              </w:rPr>
            </w:r>
            <w:r w:rsidR="00E9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Yes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33C9">
              <w:rPr>
                <w:rFonts w:ascii="Arial" w:hAnsi="Arial" w:cs="Arial"/>
                <w:sz w:val="16"/>
                <w:szCs w:val="16"/>
              </w:rPr>
            </w:r>
            <w:r w:rsidR="00E9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740" w14:textId="331921E7" w:rsidR="00E73F1D" w:rsidRPr="00E73F1D" w:rsidRDefault="00E73F1D" w:rsidP="00E73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E73F1D" w:rsidRPr="000F75C9" w14:paraId="3025F4AC" w14:textId="77777777" w:rsidTr="004A7CDF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07E0" w14:textId="022925F0" w:rsidR="00E73F1D" w:rsidRDefault="00E73F1D" w:rsidP="00E73F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 B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F264" w14:textId="3A790E93" w:rsidR="00E73F1D" w:rsidRPr="00E73F1D" w:rsidRDefault="00E73F1D" w:rsidP="00E73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D440" w14:textId="3337F584" w:rsidR="00E73F1D" w:rsidRPr="00E73F1D" w:rsidRDefault="00E73F1D" w:rsidP="00E73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60B6" w14:textId="654C2B7E" w:rsidR="00E73F1D" w:rsidRPr="00E73F1D" w:rsidRDefault="00E73F1D" w:rsidP="00E73F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33C9">
              <w:rPr>
                <w:rFonts w:ascii="Arial" w:hAnsi="Arial" w:cs="Arial"/>
                <w:sz w:val="16"/>
                <w:szCs w:val="16"/>
              </w:rPr>
            </w:r>
            <w:r w:rsidR="00E9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Yes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33C9">
              <w:rPr>
                <w:rFonts w:ascii="Arial" w:hAnsi="Arial" w:cs="Arial"/>
                <w:sz w:val="16"/>
                <w:szCs w:val="16"/>
              </w:rPr>
            </w:r>
            <w:r w:rsidR="00E9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E834" w14:textId="1A3DFA15" w:rsidR="00E73F1D" w:rsidRPr="00E73F1D" w:rsidRDefault="00E73F1D" w:rsidP="00E73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E73F1D" w:rsidRPr="000F75C9" w14:paraId="76806701" w14:textId="77777777" w:rsidTr="004A7CDF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A6E2" w14:textId="59F97D83" w:rsidR="00E73F1D" w:rsidRDefault="00E73F1D" w:rsidP="00E73F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 C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798" w14:textId="5C6CED84" w:rsidR="00E73F1D" w:rsidRPr="00E73F1D" w:rsidRDefault="00E73F1D" w:rsidP="00E73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949A" w14:textId="60893227" w:rsidR="00E73F1D" w:rsidRPr="00E73F1D" w:rsidRDefault="00E73F1D" w:rsidP="00E73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9E60" w14:textId="2D31CE9D" w:rsidR="00E73F1D" w:rsidRPr="00E73F1D" w:rsidRDefault="00E73F1D" w:rsidP="00E73F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33C9">
              <w:rPr>
                <w:rFonts w:ascii="Arial" w:hAnsi="Arial" w:cs="Arial"/>
                <w:sz w:val="16"/>
                <w:szCs w:val="16"/>
              </w:rPr>
            </w:r>
            <w:r w:rsidR="00E9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 Yes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33C9">
              <w:rPr>
                <w:rFonts w:ascii="Arial" w:hAnsi="Arial" w:cs="Arial"/>
                <w:sz w:val="16"/>
                <w:szCs w:val="16"/>
              </w:rPr>
            </w:r>
            <w:r w:rsidR="00E9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BF31" w14:textId="3922BD77" w:rsidR="00E73F1D" w:rsidRPr="00E73F1D" w:rsidRDefault="00E73F1D" w:rsidP="00E73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E73F1D" w:rsidRPr="000F75C9" w14:paraId="717E97FC" w14:textId="77777777" w:rsidTr="004A7CDF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656F" w14:textId="77241E5F" w:rsidR="00E73F1D" w:rsidRDefault="00E73F1D" w:rsidP="00E73F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 D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49A2" w14:textId="511B1AAB" w:rsidR="00E73F1D" w:rsidRPr="00E73F1D" w:rsidRDefault="00E73F1D" w:rsidP="00E73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C4CA" w14:textId="4329610B" w:rsidR="00E73F1D" w:rsidRPr="00E73F1D" w:rsidRDefault="00E73F1D" w:rsidP="00E73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374" w14:textId="16638048" w:rsidR="00E73F1D" w:rsidRPr="00E73F1D" w:rsidRDefault="00E73F1D" w:rsidP="00E73F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33C9">
              <w:rPr>
                <w:rFonts w:ascii="Arial" w:hAnsi="Arial" w:cs="Arial"/>
                <w:sz w:val="16"/>
                <w:szCs w:val="16"/>
              </w:rPr>
            </w:r>
            <w:r w:rsidR="00E9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Yes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33C9">
              <w:rPr>
                <w:rFonts w:ascii="Arial" w:hAnsi="Arial" w:cs="Arial"/>
                <w:sz w:val="16"/>
                <w:szCs w:val="16"/>
              </w:rPr>
            </w:r>
            <w:r w:rsidR="00E9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BA37" w14:textId="1B819AD8" w:rsidR="00E73F1D" w:rsidRPr="00E73F1D" w:rsidRDefault="00E73F1D" w:rsidP="00E73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2C1CAB" w14:paraId="4AF95EDB" w14:textId="77777777" w:rsidTr="004A7CDF">
        <w:trPr>
          <w:trHeight w:val="864"/>
        </w:trPr>
        <w:tc>
          <w:tcPr>
            <w:tcW w:w="1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883" w14:textId="77777777" w:rsidR="002C1CAB" w:rsidRPr="004C40E9" w:rsidRDefault="004C40E9" w:rsidP="004C40E9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 w:rsidRPr="004C40E9">
              <w:rPr>
                <w:rFonts w:ascii="Arial" w:hAnsi="Arial" w:cs="Arial"/>
                <w:iCs/>
                <w:color w:val="292C2B"/>
                <w:sz w:val="14"/>
                <w:szCs w:val="16"/>
              </w:rPr>
              <w:t xml:space="preserve">Additional notes regarding the request of SSNs. </w:t>
            </w:r>
            <w:r w:rsidRPr="004C40E9">
              <w:rPr>
                <w:rFonts w:ascii="Arial" w:hAnsi="Arial" w:cs="Arial"/>
                <w:i/>
                <w:color w:val="292C2B"/>
                <w:sz w:val="14"/>
                <w:szCs w:val="16"/>
              </w:rPr>
              <w:t>(optional)</w:t>
            </w:r>
          </w:p>
          <w:p w14:paraId="2CD037CC" w14:textId="5E9C4E2B" w:rsidR="004C40E9" w:rsidRPr="004C40E9" w:rsidRDefault="004C40E9" w:rsidP="004C40E9">
            <w:pPr>
              <w:ind w:left="-20"/>
              <w:rPr>
                <w:rFonts w:ascii="Arial" w:hAnsi="Arial" w:cs="Arial"/>
                <w:iCs/>
                <w:color w:val="292C2B"/>
              </w:rPr>
            </w:pPr>
            <w:r w:rsidRPr="004C40E9">
              <w:rPr>
                <w:rFonts w:ascii="Arial" w:hAnsi="Arial" w:cs="Arial"/>
                <w:iCs/>
                <w:color w:val="292C2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4C40E9">
              <w:rPr>
                <w:rFonts w:ascii="Arial" w:hAnsi="Arial" w:cs="Arial"/>
                <w:iCs/>
                <w:color w:val="292C2B"/>
              </w:rPr>
              <w:instrText xml:space="preserve"> FORMTEXT </w:instrText>
            </w:r>
            <w:r w:rsidRPr="004C40E9">
              <w:rPr>
                <w:rFonts w:ascii="Arial" w:hAnsi="Arial" w:cs="Arial"/>
                <w:iCs/>
                <w:color w:val="292C2B"/>
              </w:rPr>
            </w:r>
            <w:r w:rsidRPr="004C40E9">
              <w:rPr>
                <w:rFonts w:ascii="Arial" w:hAnsi="Arial" w:cs="Arial"/>
                <w:iCs/>
                <w:color w:val="292C2B"/>
              </w:rPr>
              <w:fldChar w:fldCharType="separate"/>
            </w:r>
            <w:r w:rsidRPr="004C40E9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4C40E9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4C40E9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4C40E9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4C40E9">
              <w:rPr>
                <w:rFonts w:ascii="Arial" w:hAnsi="Arial" w:cs="Arial"/>
                <w:iCs/>
                <w:noProof/>
                <w:color w:val="292C2B"/>
              </w:rPr>
              <w:t> </w:t>
            </w:r>
            <w:r w:rsidRPr="004C40E9">
              <w:rPr>
                <w:rFonts w:ascii="Arial" w:hAnsi="Arial" w:cs="Arial"/>
                <w:iCs/>
                <w:color w:val="292C2B"/>
              </w:rPr>
              <w:fldChar w:fldCharType="end"/>
            </w:r>
            <w:bookmarkEnd w:id="27"/>
          </w:p>
        </w:tc>
      </w:tr>
      <w:tr w:rsidR="00EE6992" w:rsidRPr="000F75C9" w14:paraId="1CEA5A94" w14:textId="77777777" w:rsidTr="004A7CDF">
        <w:trPr>
          <w:trHeight w:val="230"/>
        </w:trPr>
        <w:tc>
          <w:tcPr>
            <w:tcW w:w="1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C98F" w14:textId="1953D40F" w:rsidR="00EE6992" w:rsidRPr="004C40E9" w:rsidRDefault="004C40E9" w:rsidP="00672A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0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ION 3 – ATTESTATION </w:t>
            </w:r>
          </w:p>
        </w:tc>
      </w:tr>
      <w:tr w:rsidR="00EE6992" w:rsidRPr="000F75C9" w14:paraId="03CE155D" w14:textId="77777777" w:rsidTr="004A7CDF">
        <w:trPr>
          <w:trHeight w:val="1008"/>
        </w:trPr>
        <w:tc>
          <w:tcPr>
            <w:tcW w:w="1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F2B" w14:textId="77777777" w:rsidR="00EE6992" w:rsidRDefault="004A7CDF" w:rsidP="004A7CDF">
            <w:pPr>
              <w:rPr>
                <w:rFonts w:ascii="Arial" w:hAnsi="Arial" w:cs="Arial"/>
                <w:sz w:val="14"/>
                <w:szCs w:val="14"/>
              </w:rPr>
            </w:pPr>
            <w:r w:rsidRPr="004A7CDF">
              <w:rPr>
                <w:rFonts w:ascii="Arial" w:hAnsi="Arial" w:cs="Arial"/>
                <w:sz w:val="14"/>
                <w:szCs w:val="14"/>
              </w:rPr>
              <w:t>By signing this attestation, I hereby affirm under penalty of perjury and pursuant to IC 31-28-6.7 that:</w:t>
            </w:r>
          </w:p>
          <w:p w14:paraId="77C889CA" w14:textId="77777777" w:rsidR="004A7CDF" w:rsidRDefault="004A7CDF" w:rsidP="004A7CDF">
            <w:pPr>
              <w:pStyle w:val="ListParagraph"/>
              <w:numPr>
                <w:ilvl w:val="0"/>
                <w:numId w:val="9"/>
              </w:numPr>
              <w:ind w:left="250" w:hanging="2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information contained herein is true and accurate to the best of my knowledge and belief.</w:t>
            </w:r>
          </w:p>
          <w:p w14:paraId="23DBC150" w14:textId="6B8C83C5" w:rsidR="004A7CDF" w:rsidRDefault="004A7CDF" w:rsidP="004A7CDF">
            <w:pPr>
              <w:pStyle w:val="ListParagraph"/>
              <w:numPr>
                <w:ilvl w:val="0"/>
                <w:numId w:val="9"/>
              </w:numPr>
              <w:ind w:left="250" w:hanging="2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have provided care to each child named in box </w:t>
            </w:r>
            <w:r w:rsidR="006F1558">
              <w:rPr>
                <w:rFonts w:ascii="Arial" w:hAnsi="Arial" w:cs="Arial"/>
                <w:sz w:val="14"/>
                <w:szCs w:val="14"/>
              </w:rPr>
              <w:t>eight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6F1558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 xml:space="preserve">)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as a result of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the Department of Child Services or a court order placing the child with me.</w:t>
            </w:r>
          </w:p>
          <w:p w14:paraId="56ACC591" w14:textId="77777777" w:rsidR="004A7CDF" w:rsidRDefault="004A7CDF" w:rsidP="004A7CDF">
            <w:pPr>
              <w:pStyle w:val="ListParagraph"/>
              <w:numPr>
                <w:ilvl w:val="0"/>
                <w:numId w:val="9"/>
              </w:numPr>
              <w:ind w:left="250" w:hanging="2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am requesting the SSN of the child or children named above exclusively for the purpose of income tax.</w:t>
            </w:r>
          </w:p>
          <w:p w14:paraId="6C993F9C" w14:textId="77777777" w:rsidR="004A7CDF" w:rsidRDefault="004A7CDF" w:rsidP="004A7CDF">
            <w:pPr>
              <w:pStyle w:val="ListParagraph"/>
              <w:numPr>
                <w:ilvl w:val="0"/>
                <w:numId w:val="9"/>
              </w:numPr>
              <w:ind w:left="250" w:hanging="2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have read and understand the Internal Revenue Service guidelines for claiming dependents.</w:t>
            </w:r>
          </w:p>
          <w:p w14:paraId="65A19B42" w14:textId="697702C8" w:rsidR="004A7CDF" w:rsidRPr="004A7CDF" w:rsidRDefault="004A7CDF" w:rsidP="004A7CDF">
            <w:pPr>
              <w:pStyle w:val="ListParagraph"/>
              <w:numPr>
                <w:ilvl w:val="0"/>
                <w:numId w:val="9"/>
              </w:numPr>
              <w:ind w:left="250" w:hanging="2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understand that the SSN of the child or children named above is confidential and that there may be civil or criminal penalties for unauthorized disclosure of the child’s SSN.</w:t>
            </w:r>
          </w:p>
        </w:tc>
      </w:tr>
      <w:tr w:rsidR="004A7CDF" w:rsidRPr="000F75C9" w14:paraId="37757ACC" w14:textId="77777777" w:rsidTr="0056583F">
        <w:trPr>
          <w:trHeight w:val="461"/>
        </w:trPr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360" w14:textId="2FCE1561" w:rsidR="004A7CDF" w:rsidRPr="004A7CDF" w:rsidRDefault="004A7CDF" w:rsidP="004A7CDF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 of caregiver A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AC8" w14:textId="77777777" w:rsidR="004A7CDF" w:rsidRDefault="004A7CDF" w:rsidP="004A7CDF">
            <w:pPr>
              <w:pStyle w:val="ListParagraph"/>
              <w:numPr>
                <w:ilvl w:val="0"/>
                <w:numId w:val="7"/>
              </w:numPr>
              <w:ind w:left="22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ted name</w:t>
            </w:r>
          </w:p>
          <w:p w14:paraId="0E727367" w14:textId="616E35FA" w:rsidR="00A31E6F" w:rsidRPr="00A31E6F" w:rsidRDefault="00A31E6F" w:rsidP="00A31E6F">
            <w:pPr>
              <w:ind w:left="-50"/>
              <w:rPr>
                <w:rFonts w:ascii="Arial" w:hAnsi="Arial" w:cs="Arial"/>
              </w:rPr>
            </w:pPr>
            <w:r w:rsidRPr="00A31E6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A31E6F">
              <w:rPr>
                <w:rFonts w:ascii="Arial" w:hAnsi="Arial" w:cs="Arial"/>
              </w:rPr>
              <w:instrText xml:space="preserve"> FORMTEXT </w:instrText>
            </w:r>
            <w:r w:rsidRPr="00A31E6F">
              <w:rPr>
                <w:rFonts w:ascii="Arial" w:hAnsi="Arial" w:cs="Arial"/>
              </w:rPr>
            </w:r>
            <w:r w:rsidRPr="00A31E6F">
              <w:rPr>
                <w:rFonts w:ascii="Arial" w:hAnsi="Arial" w:cs="Arial"/>
              </w:rPr>
              <w:fldChar w:fldCharType="separate"/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B9C" w14:textId="77777777" w:rsidR="004A7CDF" w:rsidRPr="00A31E6F" w:rsidRDefault="004A7CDF" w:rsidP="004A7CDF">
            <w:pPr>
              <w:pStyle w:val="ListParagraph"/>
              <w:numPr>
                <w:ilvl w:val="0"/>
                <w:numId w:val="7"/>
              </w:numPr>
              <w:ind w:left="200" w:hanging="270"/>
              <w:rPr>
                <w:rFonts w:ascii="Arial" w:hAnsi="Arial" w:cs="Arial"/>
                <w:sz w:val="14"/>
                <w:szCs w:val="14"/>
              </w:rPr>
            </w:pPr>
            <w:r w:rsidRPr="00A31E6F">
              <w:rPr>
                <w:rFonts w:ascii="Arial" w:hAnsi="Arial" w:cs="Arial"/>
                <w:sz w:val="14"/>
                <w:szCs w:val="14"/>
              </w:rPr>
              <w:t xml:space="preserve">Date of signature </w:t>
            </w:r>
            <w:r w:rsidRPr="00A31E6F">
              <w:rPr>
                <w:rFonts w:ascii="Arial" w:hAnsi="Arial" w:cs="Arial"/>
                <w:i/>
                <w:iCs/>
                <w:sz w:val="14"/>
                <w:szCs w:val="14"/>
              </w:rPr>
              <w:t>(month, day, year)</w:t>
            </w:r>
          </w:p>
          <w:p w14:paraId="325D1182" w14:textId="12A7A29D" w:rsidR="00A31E6F" w:rsidRPr="00A31E6F" w:rsidRDefault="00A31E6F" w:rsidP="00A31E6F">
            <w:pPr>
              <w:ind w:left="-70"/>
              <w:rPr>
                <w:rFonts w:ascii="Arial" w:hAnsi="Arial" w:cs="Arial"/>
              </w:rPr>
            </w:pPr>
            <w:r w:rsidRPr="00A31E6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A31E6F">
              <w:rPr>
                <w:rFonts w:ascii="Arial" w:hAnsi="Arial" w:cs="Arial"/>
              </w:rPr>
              <w:instrText xml:space="preserve"> FORMTEXT </w:instrText>
            </w:r>
            <w:r w:rsidRPr="00A31E6F">
              <w:rPr>
                <w:rFonts w:ascii="Arial" w:hAnsi="Arial" w:cs="Arial"/>
              </w:rPr>
            </w:r>
            <w:r w:rsidRPr="00A31E6F">
              <w:rPr>
                <w:rFonts w:ascii="Arial" w:hAnsi="Arial" w:cs="Arial"/>
              </w:rPr>
              <w:fldChar w:fldCharType="separate"/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4A7CDF" w:rsidRPr="000F75C9" w14:paraId="1D751E2A" w14:textId="77777777" w:rsidTr="0056583F">
        <w:trPr>
          <w:trHeight w:val="461"/>
        </w:trPr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4D0" w14:textId="0348BE8C" w:rsidR="004A7CDF" w:rsidRPr="004A7CDF" w:rsidRDefault="004A7CDF" w:rsidP="004A7CDF">
            <w:pPr>
              <w:pStyle w:val="ListParagraph"/>
              <w:numPr>
                <w:ilvl w:val="0"/>
                <w:numId w:val="7"/>
              </w:numPr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 w:rsidRPr="004A7CDF">
              <w:rPr>
                <w:rFonts w:ascii="Arial" w:hAnsi="Arial" w:cs="Arial"/>
                <w:sz w:val="14"/>
                <w:szCs w:val="14"/>
              </w:rPr>
              <w:t>If applicable, signature of caregiver B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1C46" w14:textId="77777777" w:rsidR="004A7CDF" w:rsidRDefault="004A7CDF" w:rsidP="004A7CDF">
            <w:pPr>
              <w:pStyle w:val="ListParagraph"/>
              <w:numPr>
                <w:ilvl w:val="0"/>
                <w:numId w:val="7"/>
              </w:numPr>
              <w:ind w:left="22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ted name</w:t>
            </w:r>
          </w:p>
          <w:p w14:paraId="0A66E9ED" w14:textId="1E4D62A1" w:rsidR="00A31E6F" w:rsidRPr="00A31E6F" w:rsidRDefault="00A31E6F" w:rsidP="00A31E6F">
            <w:pPr>
              <w:ind w:left="-50"/>
              <w:rPr>
                <w:rFonts w:ascii="Arial" w:hAnsi="Arial" w:cs="Arial"/>
              </w:rPr>
            </w:pPr>
            <w:r w:rsidRPr="00A31E6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A31E6F">
              <w:rPr>
                <w:rFonts w:ascii="Arial" w:hAnsi="Arial" w:cs="Arial"/>
              </w:rPr>
              <w:instrText xml:space="preserve"> FORMTEXT </w:instrText>
            </w:r>
            <w:r w:rsidRPr="00A31E6F">
              <w:rPr>
                <w:rFonts w:ascii="Arial" w:hAnsi="Arial" w:cs="Arial"/>
              </w:rPr>
            </w:r>
            <w:r w:rsidRPr="00A31E6F">
              <w:rPr>
                <w:rFonts w:ascii="Arial" w:hAnsi="Arial" w:cs="Arial"/>
              </w:rPr>
              <w:fldChar w:fldCharType="separate"/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7DC" w14:textId="77777777" w:rsidR="004A7CDF" w:rsidRDefault="004A7CDF" w:rsidP="004A7CDF">
            <w:pPr>
              <w:pStyle w:val="ListParagraph"/>
              <w:numPr>
                <w:ilvl w:val="0"/>
                <w:numId w:val="7"/>
              </w:numPr>
              <w:ind w:left="20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e of signature </w:t>
            </w:r>
            <w:r w:rsidRPr="00A31E6F">
              <w:rPr>
                <w:rFonts w:ascii="Arial" w:hAnsi="Arial" w:cs="Arial"/>
                <w:i/>
                <w:iCs/>
                <w:sz w:val="14"/>
                <w:szCs w:val="14"/>
              </w:rPr>
              <w:t>(month, day, year)</w:t>
            </w:r>
          </w:p>
          <w:p w14:paraId="2928CE0A" w14:textId="42140369" w:rsidR="00A31E6F" w:rsidRPr="00A31E6F" w:rsidRDefault="00A31E6F" w:rsidP="00A31E6F">
            <w:pPr>
              <w:ind w:left="-70"/>
              <w:rPr>
                <w:rFonts w:ascii="Arial" w:hAnsi="Arial" w:cs="Arial"/>
              </w:rPr>
            </w:pPr>
            <w:r w:rsidRPr="00A31E6F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A31E6F">
              <w:rPr>
                <w:rFonts w:ascii="Arial" w:hAnsi="Arial" w:cs="Arial"/>
              </w:rPr>
              <w:instrText xml:space="preserve"> FORMTEXT </w:instrText>
            </w:r>
            <w:r w:rsidRPr="00A31E6F">
              <w:rPr>
                <w:rFonts w:ascii="Arial" w:hAnsi="Arial" w:cs="Arial"/>
              </w:rPr>
            </w:r>
            <w:r w:rsidRPr="00A31E6F">
              <w:rPr>
                <w:rFonts w:ascii="Arial" w:hAnsi="Arial" w:cs="Arial"/>
              </w:rPr>
              <w:fldChar w:fldCharType="separate"/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  <w:noProof/>
              </w:rPr>
              <w:t> </w:t>
            </w:r>
            <w:r w:rsidRPr="00A31E6F">
              <w:rPr>
                <w:rFonts w:ascii="Arial" w:hAnsi="Arial" w:cs="Arial"/>
              </w:rPr>
              <w:fldChar w:fldCharType="end"/>
            </w:r>
            <w:bookmarkEnd w:id="31"/>
          </w:p>
        </w:tc>
      </w:tr>
    </w:tbl>
    <w:p w14:paraId="58575E29" w14:textId="77777777" w:rsidR="00A31E6F" w:rsidRDefault="00A31E6F"/>
    <w:p w14:paraId="2A696C91" w14:textId="77777777" w:rsidR="00A31E6F" w:rsidRDefault="00A31E6F"/>
    <w:p w14:paraId="4B476ADD" w14:textId="77777777" w:rsidR="00A31E6F" w:rsidRDefault="00A31E6F"/>
    <w:p w14:paraId="3595EA11" w14:textId="77777777" w:rsidR="00A31E6F" w:rsidRDefault="00A31E6F"/>
    <w:p w14:paraId="108AC441" w14:textId="77777777" w:rsidR="00A31E6F" w:rsidRDefault="00A31E6F"/>
    <w:p w14:paraId="764B6AFE" w14:textId="77777777" w:rsidR="00A31E6F" w:rsidRDefault="00A31E6F"/>
    <w:p w14:paraId="35F43F19" w14:textId="77777777" w:rsidR="00A31E6F" w:rsidRDefault="00A31E6F"/>
    <w:p w14:paraId="17FE73AD" w14:textId="77777777" w:rsidR="00A31E6F" w:rsidRDefault="00A31E6F"/>
    <w:p w14:paraId="6DFCFB63" w14:textId="77777777" w:rsidR="00A31E6F" w:rsidRDefault="00A31E6F"/>
    <w:p w14:paraId="32FDE7E9" w14:textId="77777777" w:rsidR="00A31E6F" w:rsidRDefault="00A31E6F"/>
    <w:tbl>
      <w:tblPr>
        <w:tblStyle w:val="TableGrid"/>
        <w:tblW w:w="112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715"/>
        <w:gridCol w:w="1404"/>
        <w:gridCol w:w="991"/>
        <w:gridCol w:w="413"/>
        <w:gridCol w:w="127"/>
        <w:gridCol w:w="1620"/>
        <w:gridCol w:w="1061"/>
      </w:tblGrid>
      <w:tr w:rsidR="00A31E6F" w:rsidRPr="000F75C9" w14:paraId="792EAA43" w14:textId="77777777" w:rsidTr="00A31E6F">
        <w:trPr>
          <w:trHeight w:val="230"/>
        </w:trPr>
        <w:tc>
          <w:tcPr>
            <w:tcW w:w="1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F19D4" w14:textId="26878169" w:rsidR="00A31E6F" w:rsidRPr="00A31E6F" w:rsidRDefault="00A31E6F" w:rsidP="00A31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 BE COMPLETED BY THE DEPARTMENT OF CHILD SERVICES</w:t>
            </w:r>
          </w:p>
        </w:tc>
      </w:tr>
      <w:tr w:rsidR="00A31E6F" w14:paraId="5D401C79" w14:textId="77777777" w:rsidTr="00A31E6F">
        <w:trPr>
          <w:trHeight w:val="230"/>
        </w:trPr>
        <w:tc>
          <w:tcPr>
            <w:tcW w:w="1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D7EA" w14:textId="7E66A18C" w:rsidR="00A31E6F" w:rsidRPr="00A31E6F" w:rsidRDefault="00A31E6F" w:rsidP="00A31E6F">
            <w:pPr>
              <w:jc w:val="center"/>
              <w:rPr>
                <w:rFonts w:ascii="Arial" w:hAnsi="Arial" w:cs="Arial"/>
                <w:b/>
                <w:bCs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292C2B"/>
                <w:sz w:val="16"/>
                <w:szCs w:val="18"/>
              </w:rPr>
              <w:t>SECTION 4 – APPROVAL OR DENIAL OF REQUEST</w:t>
            </w:r>
          </w:p>
        </w:tc>
      </w:tr>
      <w:tr w:rsidR="00A31E6F" w14:paraId="59E6EBC3" w14:textId="77777777" w:rsidTr="00A31E6F">
        <w:trPr>
          <w:trHeight w:val="230"/>
        </w:trPr>
        <w:tc>
          <w:tcPr>
            <w:tcW w:w="1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D2BF" w14:textId="16093200" w:rsidR="00A31E6F" w:rsidRPr="00C80148" w:rsidRDefault="00C80148" w:rsidP="00C80148">
            <w:pPr>
              <w:pStyle w:val="ListParagraph"/>
              <w:numPr>
                <w:ilvl w:val="0"/>
                <w:numId w:val="7"/>
              </w:numPr>
              <w:ind w:left="250" w:hanging="270"/>
              <w:rPr>
                <w:rFonts w:ascii="Arial" w:hAnsi="Arial" w:cs="Arial"/>
                <w:iCs/>
                <w:color w:val="292C2B"/>
                <w:sz w:val="14"/>
                <w:szCs w:val="14"/>
              </w:rPr>
            </w:pPr>
            <w:r w:rsidRPr="00C80148">
              <w:rPr>
                <w:rFonts w:ascii="Arial" w:hAnsi="Arial" w:cs="Arial"/>
                <w:iCs/>
                <w:color w:val="292C2B"/>
                <w:sz w:val="14"/>
                <w:szCs w:val="14"/>
              </w:rPr>
              <w:t xml:space="preserve">Complete the following for each child named in box </w:t>
            </w:r>
            <w:r w:rsidR="00B84E8C">
              <w:rPr>
                <w:rFonts w:ascii="Arial" w:hAnsi="Arial" w:cs="Arial"/>
                <w:iCs/>
                <w:color w:val="292C2B"/>
                <w:sz w:val="14"/>
                <w:szCs w:val="14"/>
              </w:rPr>
              <w:t>eight</w:t>
            </w:r>
            <w:r w:rsidRPr="00C80148">
              <w:rPr>
                <w:rFonts w:ascii="Arial" w:hAnsi="Arial" w:cs="Arial"/>
                <w:iCs/>
                <w:color w:val="292C2B"/>
                <w:sz w:val="14"/>
                <w:szCs w:val="14"/>
              </w:rPr>
              <w:t xml:space="preserve"> (</w:t>
            </w:r>
            <w:r w:rsidR="00B84E8C">
              <w:rPr>
                <w:rFonts w:ascii="Arial" w:hAnsi="Arial" w:cs="Arial"/>
                <w:iCs/>
                <w:color w:val="292C2B"/>
                <w:sz w:val="14"/>
                <w:szCs w:val="14"/>
              </w:rPr>
              <w:t>8</w:t>
            </w:r>
            <w:r w:rsidRPr="00C80148">
              <w:rPr>
                <w:rFonts w:ascii="Arial" w:hAnsi="Arial" w:cs="Arial"/>
                <w:iCs/>
                <w:color w:val="292C2B"/>
                <w:sz w:val="14"/>
                <w:szCs w:val="14"/>
              </w:rPr>
              <w:t>).</w:t>
            </w:r>
          </w:p>
        </w:tc>
      </w:tr>
      <w:tr w:rsidR="00C80148" w14:paraId="3ACF8456" w14:textId="77777777" w:rsidTr="00C80148">
        <w:trPr>
          <w:trHeight w:val="5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FA7" w14:textId="77777777" w:rsidR="00C80148" w:rsidRDefault="00C80148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490" w14:textId="72D5EBE8" w:rsidR="00C80148" w:rsidRDefault="00C80148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Child’s Full Legal Name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950" w14:textId="71F51BB7" w:rsidR="00C80148" w:rsidRDefault="00C80148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Has the caregiver request for the child’s SSN been approved or denied?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CC1" w14:textId="77777777" w:rsidR="00C80148" w:rsidRDefault="00C80148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 xml:space="preserve">If the request is approved, the child’s </w:t>
            </w:r>
            <w:proofErr w:type="gramStart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SSN</w:t>
            </w:r>
            <w:proofErr w:type="gramEnd"/>
          </w:p>
          <w:p w14:paraId="0E42FC23" w14:textId="772C8513" w:rsidR="00C80148" w:rsidRDefault="00C80148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(XXX-XX-XXXX)</w:t>
            </w:r>
          </w:p>
        </w:tc>
      </w:tr>
      <w:tr w:rsidR="00C80148" w14:paraId="5D4398B8" w14:textId="77777777" w:rsidTr="004D27A4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2E5" w14:textId="63172B25" w:rsidR="00C80148" w:rsidRDefault="00C80148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Child A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79F9" w14:textId="04D283C4" w:rsidR="00C80148" w:rsidRPr="004D27A4" w:rsidRDefault="004D27A4" w:rsidP="004D27A4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32"/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5D3" w14:textId="5303417F" w:rsidR="00C80148" w:rsidRPr="004D27A4" w:rsidRDefault="004D27A4" w:rsidP="004D27A4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33"/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440" w14:textId="50BFA585" w:rsidR="00C80148" w:rsidRPr="004D27A4" w:rsidRDefault="004D27A4" w:rsidP="004D27A4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34"/>
          </w:p>
        </w:tc>
      </w:tr>
      <w:tr w:rsidR="00C80148" w14:paraId="058BB763" w14:textId="77777777" w:rsidTr="004D27A4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AD00" w14:textId="6FC77A61" w:rsidR="00C80148" w:rsidRDefault="00C80148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Child B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9757" w14:textId="413C57BF" w:rsidR="00C80148" w:rsidRPr="004D27A4" w:rsidRDefault="004D27A4" w:rsidP="004D27A4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35"/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C33D" w14:textId="6C389C0A" w:rsidR="00C80148" w:rsidRPr="004D27A4" w:rsidRDefault="004D27A4" w:rsidP="004D27A4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36"/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E4CF" w14:textId="029D3C11" w:rsidR="00C80148" w:rsidRPr="004D27A4" w:rsidRDefault="004D27A4" w:rsidP="004D27A4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37"/>
          </w:p>
        </w:tc>
      </w:tr>
      <w:tr w:rsidR="00C80148" w14:paraId="285D0422" w14:textId="77777777" w:rsidTr="004D27A4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5D6" w14:textId="4617FF06" w:rsidR="00C80148" w:rsidRDefault="00C80148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Child C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2D2F" w14:textId="6E2C2421" w:rsidR="00C80148" w:rsidRPr="004D27A4" w:rsidRDefault="004D27A4" w:rsidP="004D27A4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38"/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20C5" w14:textId="3F2A77F3" w:rsidR="00C80148" w:rsidRPr="004D27A4" w:rsidRDefault="004D27A4" w:rsidP="004D27A4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39"/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DDFD" w14:textId="613B1AAB" w:rsidR="00C80148" w:rsidRPr="004D27A4" w:rsidRDefault="004D27A4" w:rsidP="004D27A4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40"/>
          </w:p>
        </w:tc>
      </w:tr>
      <w:tr w:rsidR="00C80148" w14:paraId="6A7CD2F6" w14:textId="77777777" w:rsidTr="004D27A4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462" w14:textId="156A26C5" w:rsidR="00C80148" w:rsidRDefault="00C80148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Child D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5F1F" w14:textId="101B7D3E" w:rsidR="00C80148" w:rsidRPr="004D27A4" w:rsidRDefault="004D27A4" w:rsidP="004D27A4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41"/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234" w14:textId="14D906A7" w:rsidR="00C80148" w:rsidRPr="004D27A4" w:rsidRDefault="004D27A4" w:rsidP="004D27A4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42"/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DE2B" w14:textId="4FE8A80E" w:rsidR="00C80148" w:rsidRPr="004D27A4" w:rsidRDefault="004D27A4" w:rsidP="004D27A4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43"/>
          </w:p>
        </w:tc>
      </w:tr>
      <w:tr w:rsidR="005F6507" w14:paraId="43D8F1FD" w14:textId="77777777" w:rsidTr="005F6507">
        <w:trPr>
          <w:trHeight w:val="230"/>
        </w:trPr>
        <w:tc>
          <w:tcPr>
            <w:tcW w:w="1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8DC1" w14:textId="1AE14BED" w:rsidR="005F6507" w:rsidRPr="005F6507" w:rsidRDefault="005F6507" w:rsidP="005F6507">
            <w:pPr>
              <w:pStyle w:val="ListParagraph"/>
              <w:numPr>
                <w:ilvl w:val="0"/>
                <w:numId w:val="7"/>
              </w:numPr>
              <w:ind w:left="248" w:hanging="248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>Complete the following for each request denied in box</w:t>
            </w:r>
            <w:r w:rsidR="00B84E8C">
              <w:rPr>
                <w:rFonts w:ascii="Arial" w:hAnsi="Arial" w:cs="Arial"/>
                <w:iCs/>
                <w:color w:val="292C2B"/>
                <w:sz w:val="14"/>
                <w:szCs w:val="16"/>
              </w:rPr>
              <w:t xml:space="preserve"> sixteen</w:t>
            </w: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 xml:space="preserve"> </w:t>
            </w:r>
            <w:r w:rsidR="00B84E8C">
              <w:rPr>
                <w:rFonts w:ascii="Arial" w:hAnsi="Arial" w:cs="Arial"/>
                <w:iCs/>
                <w:color w:val="292C2B"/>
                <w:sz w:val="14"/>
                <w:szCs w:val="16"/>
              </w:rPr>
              <w:t>(</w:t>
            </w: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>1</w:t>
            </w:r>
            <w:r w:rsidR="00B84E8C">
              <w:rPr>
                <w:rFonts w:ascii="Arial" w:hAnsi="Arial" w:cs="Arial"/>
                <w:iCs/>
                <w:color w:val="292C2B"/>
                <w:sz w:val="14"/>
                <w:szCs w:val="16"/>
              </w:rPr>
              <w:t>6)</w:t>
            </w: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>.</w:t>
            </w:r>
          </w:p>
        </w:tc>
      </w:tr>
      <w:tr w:rsidR="005F6507" w14:paraId="6A668391" w14:textId="77777777" w:rsidTr="00775126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614" w14:textId="77777777" w:rsidR="005F6507" w:rsidRDefault="005F6507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35A" w14:textId="2113B67E" w:rsidR="005F6507" w:rsidRDefault="005F6507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Child’s Full Legal Name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B0DA" w14:textId="58CF68FB" w:rsidR="005F6507" w:rsidRDefault="005F6507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Reason for denial</w:t>
            </w:r>
          </w:p>
        </w:tc>
      </w:tr>
      <w:tr w:rsidR="005F6507" w14:paraId="198B5BDC" w14:textId="77777777" w:rsidTr="005F6507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E8C4" w14:textId="77777777" w:rsidR="005F6507" w:rsidRDefault="005F6507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566" w14:textId="77777777" w:rsidR="005F6507" w:rsidRDefault="005F6507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E66" w14:textId="6AA488A1" w:rsidR="005F6507" w:rsidRPr="005F6507" w:rsidRDefault="005F6507" w:rsidP="005F6507">
            <w:pPr>
              <w:pStyle w:val="ListParagraph"/>
              <w:numPr>
                <w:ilvl w:val="0"/>
                <w:numId w:val="10"/>
              </w:numPr>
              <w:ind w:left="129" w:hanging="180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>The child does not have an SSN or DCS does not have a record of the child’s SSN.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143" w14:textId="33B19D87" w:rsidR="005F6507" w:rsidRPr="005F6507" w:rsidRDefault="005F6507" w:rsidP="005F6507">
            <w:pPr>
              <w:pStyle w:val="ListParagraph"/>
              <w:numPr>
                <w:ilvl w:val="0"/>
                <w:numId w:val="10"/>
              </w:numPr>
              <w:ind w:left="166" w:hanging="180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>It has been more than eighteen (18) months since the child resided with the individuals named in section one (1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F46" w14:textId="4574E431" w:rsidR="005F6507" w:rsidRPr="005F6507" w:rsidRDefault="005F6507" w:rsidP="005F6507">
            <w:pPr>
              <w:pStyle w:val="ListParagraph"/>
              <w:numPr>
                <w:ilvl w:val="0"/>
                <w:numId w:val="10"/>
              </w:numPr>
              <w:ind w:left="203" w:right="-95" w:hanging="203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 xml:space="preserve">The child lived with the individuals named in section </w:t>
            </w:r>
            <w:proofErr w:type="gramStart"/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>one(</w:t>
            </w:r>
            <w:proofErr w:type="gramEnd"/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>1) for less than half of the year and less than the majority of the days the child lived in the calendar yea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463" w14:textId="29895810" w:rsidR="005F6507" w:rsidRPr="005F6507" w:rsidRDefault="005F6507" w:rsidP="005F6507">
            <w:pPr>
              <w:pStyle w:val="ListParagraph"/>
              <w:numPr>
                <w:ilvl w:val="0"/>
                <w:numId w:val="10"/>
              </w:numPr>
              <w:ind w:left="151" w:hanging="180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 xml:space="preserve">Other, explained in box </w:t>
            </w:r>
            <w:r w:rsidR="00B84E8C">
              <w:rPr>
                <w:rFonts w:ascii="Arial" w:hAnsi="Arial" w:cs="Arial"/>
                <w:iCs/>
                <w:color w:val="292C2B"/>
                <w:sz w:val="14"/>
                <w:szCs w:val="16"/>
              </w:rPr>
              <w:t>eighteen</w:t>
            </w: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 xml:space="preserve"> (1</w:t>
            </w:r>
            <w:r w:rsidR="00B84E8C">
              <w:rPr>
                <w:rFonts w:ascii="Arial" w:hAnsi="Arial" w:cs="Arial"/>
                <w:iCs/>
                <w:color w:val="292C2B"/>
                <w:sz w:val="14"/>
                <w:szCs w:val="16"/>
              </w:rPr>
              <w:t>8</w:t>
            </w: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>).</w:t>
            </w:r>
          </w:p>
        </w:tc>
      </w:tr>
      <w:tr w:rsidR="005F6507" w14:paraId="5A1B21B6" w14:textId="77777777" w:rsidTr="000C47C5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1970" w14:textId="6A9B3B76" w:rsidR="005F6507" w:rsidRDefault="005F6507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Child A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2EC" w14:textId="4ABF7B0E" w:rsidR="005F6507" w:rsidRPr="005F6507" w:rsidRDefault="005F6507" w:rsidP="005F6507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44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0B47" w14:textId="40288A9F" w:rsidR="005F6507" w:rsidRPr="005F6507" w:rsidRDefault="005F6507" w:rsidP="000C47C5">
            <w:pPr>
              <w:pStyle w:val="ListParagraph"/>
              <w:numPr>
                <w:ilvl w:val="0"/>
                <w:numId w:val="11"/>
              </w:numPr>
              <w:ind w:left="309" w:hanging="309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Check9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45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90F1" w14:textId="44D2F300" w:rsidR="005F6507" w:rsidRPr="005F6507" w:rsidRDefault="005F6507" w:rsidP="000C47C5">
            <w:pPr>
              <w:pStyle w:val="ListParagraph"/>
              <w:numPr>
                <w:ilvl w:val="0"/>
                <w:numId w:val="11"/>
              </w:numPr>
              <w:ind w:left="346" w:hanging="346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Check10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46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217A" w14:textId="1237EAFF" w:rsidR="005F6507" w:rsidRPr="005F6507" w:rsidRDefault="005F6507" w:rsidP="000C47C5">
            <w:pPr>
              <w:pStyle w:val="ListParagraph"/>
              <w:numPr>
                <w:ilvl w:val="0"/>
                <w:numId w:val="11"/>
              </w:numPr>
              <w:ind w:left="343" w:right="-95" w:hanging="343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Check11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47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1A70" w14:textId="67228698" w:rsidR="005F6507" w:rsidRPr="005F6507" w:rsidRDefault="005F6507" w:rsidP="000C47C5">
            <w:pPr>
              <w:pStyle w:val="ListParagraph"/>
              <w:numPr>
                <w:ilvl w:val="0"/>
                <w:numId w:val="11"/>
              </w:numPr>
              <w:ind w:left="345" w:hanging="345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Check12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48"/>
          </w:p>
        </w:tc>
      </w:tr>
      <w:tr w:rsidR="005F6507" w14:paraId="4B2AC442" w14:textId="77777777" w:rsidTr="005F6507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9521" w14:textId="5EC93A38" w:rsidR="005F6507" w:rsidRDefault="005F6507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Child B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72F" w14:textId="7F9DAE69" w:rsidR="005F6507" w:rsidRPr="005F6507" w:rsidRDefault="005F6507" w:rsidP="005F6507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49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2F49" w14:textId="47DD538E" w:rsidR="005F6507" w:rsidRPr="000C47C5" w:rsidRDefault="000C47C5" w:rsidP="000C47C5">
            <w:pPr>
              <w:pStyle w:val="ListParagraph"/>
              <w:numPr>
                <w:ilvl w:val="0"/>
                <w:numId w:val="12"/>
              </w:numPr>
              <w:ind w:left="309" w:hanging="309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Check13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50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99C" w14:textId="6FBCE4E7" w:rsidR="005F6507" w:rsidRPr="000C47C5" w:rsidRDefault="000C47C5" w:rsidP="000C47C5">
            <w:pPr>
              <w:pStyle w:val="ListParagraph"/>
              <w:numPr>
                <w:ilvl w:val="0"/>
                <w:numId w:val="12"/>
              </w:numPr>
              <w:ind w:left="346" w:hanging="346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Check14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5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A8F" w14:textId="4E67D70E" w:rsidR="005F6507" w:rsidRPr="000C47C5" w:rsidRDefault="000C47C5" w:rsidP="000C47C5">
            <w:pPr>
              <w:pStyle w:val="ListParagraph"/>
              <w:numPr>
                <w:ilvl w:val="0"/>
                <w:numId w:val="12"/>
              </w:numPr>
              <w:ind w:left="343" w:right="-95" w:hanging="343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Check15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52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9793" w14:textId="03FCEF13" w:rsidR="005F6507" w:rsidRPr="000C47C5" w:rsidRDefault="000C47C5" w:rsidP="000C47C5">
            <w:pPr>
              <w:pStyle w:val="ListParagraph"/>
              <w:numPr>
                <w:ilvl w:val="0"/>
                <w:numId w:val="12"/>
              </w:numPr>
              <w:ind w:left="345" w:hanging="345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3" w:name="Check16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53"/>
          </w:p>
        </w:tc>
      </w:tr>
      <w:tr w:rsidR="005F6507" w14:paraId="5B2336C9" w14:textId="77777777" w:rsidTr="005F6507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E723" w14:textId="36893D07" w:rsidR="005F6507" w:rsidRDefault="005F6507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Child C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EDAD" w14:textId="3C4F42C1" w:rsidR="005F6507" w:rsidRPr="005F6507" w:rsidRDefault="005F6507" w:rsidP="005F6507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4" w:name="Text28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54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D605" w14:textId="562C67D1" w:rsidR="005F6507" w:rsidRPr="000C47C5" w:rsidRDefault="000C47C5" w:rsidP="000C47C5">
            <w:pPr>
              <w:pStyle w:val="ListParagraph"/>
              <w:numPr>
                <w:ilvl w:val="0"/>
                <w:numId w:val="13"/>
              </w:numPr>
              <w:ind w:left="309" w:hanging="309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5" w:name="Check17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55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654B" w14:textId="3DD1A553" w:rsidR="005F6507" w:rsidRPr="000C47C5" w:rsidRDefault="000C47C5" w:rsidP="000C47C5">
            <w:pPr>
              <w:pStyle w:val="ListParagraph"/>
              <w:numPr>
                <w:ilvl w:val="0"/>
                <w:numId w:val="13"/>
              </w:numPr>
              <w:ind w:left="346" w:hanging="346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Check18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56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2B" w14:textId="44A94A1B" w:rsidR="005F6507" w:rsidRPr="000C47C5" w:rsidRDefault="000C47C5" w:rsidP="000C47C5">
            <w:pPr>
              <w:pStyle w:val="ListParagraph"/>
              <w:numPr>
                <w:ilvl w:val="0"/>
                <w:numId w:val="13"/>
              </w:numPr>
              <w:ind w:left="343" w:right="-95" w:hanging="343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7" w:name="Check19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57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AFE2" w14:textId="2C6DBE14" w:rsidR="005F6507" w:rsidRPr="000C47C5" w:rsidRDefault="000C47C5" w:rsidP="000C47C5">
            <w:pPr>
              <w:pStyle w:val="ListParagraph"/>
              <w:numPr>
                <w:ilvl w:val="0"/>
                <w:numId w:val="13"/>
              </w:numPr>
              <w:ind w:left="345" w:hanging="345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Check20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58"/>
          </w:p>
        </w:tc>
      </w:tr>
      <w:tr w:rsidR="005F6507" w14:paraId="708B9207" w14:textId="77777777" w:rsidTr="005F6507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FDDC" w14:textId="76F70A6F" w:rsidR="005F6507" w:rsidRDefault="005F6507" w:rsidP="00C80148">
            <w:pPr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Child D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C660" w14:textId="111A8E2F" w:rsidR="005F6507" w:rsidRPr="005F6507" w:rsidRDefault="005F6507" w:rsidP="005F6507">
            <w:pPr>
              <w:rPr>
                <w:rFonts w:ascii="Arial" w:hAnsi="Arial" w:cs="Arial"/>
                <w:iCs/>
                <w:color w:val="292C2B"/>
                <w:szCs w:val="22"/>
              </w:rPr>
            </w:pP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9" w:name="Text29"/>
            <w:r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292C2B"/>
                <w:szCs w:val="22"/>
              </w:rPr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59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2878" w14:textId="00F9C33F" w:rsidR="005F6507" w:rsidRPr="000C47C5" w:rsidRDefault="000C47C5" w:rsidP="000C47C5">
            <w:pPr>
              <w:pStyle w:val="ListParagraph"/>
              <w:numPr>
                <w:ilvl w:val="0"/>
                <w:numId w:val="14"/>
              </w:numPr>
              <w:ind w:left="309" w:hanging="309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0" w:name="Check21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60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408" w14:textId="1D6E61FC" w:rsidR="005F6507" w:rsidRPr="000C47C5" w:rsidRDefault="000C47C5" w:rsidP="000C47C5">
            <w:pPr>
              <w:pStyle w:val="ListParagraph"/>
              <w:numPr>
                <w:ilvl w:val="0"/>
                <w:numId w:val="14"/>
              </w:numPr>
              <w:ind w:left="346" w:hanging="346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1" w:name="Check22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6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C8D7" w14:textId="7FE60EDA" w:rsidR="005F6507" w:rsidRPr="000C47C5" w:rsidRDefault="000C47C5" w:rsidP="000C47C5">
            <w:pPr>
              <w:pStyle w:val="ListParagraph"/>
              <w:numPr>
                <w:ilvl w:val="0"/>
                <w:numId w:val="14"/>
              </w:numPr>
              <w:ind w:left="343" w:right="-95" w:hanging="343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2" w:name="Check23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62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A318" w14:textId="7ACE3988" w:rsidR="005F6507" w:rsidRPr="000C47C5" w:rsidRDefault="000C47C5" w:rsidP="000C47C5">
            <w:pPr>
              <w:pStyle w:val="ListParagraph"/>
              <w:numPr>
                <w:ilvl w:val="0"/>
                <w:numId w:val="14"/>
              </w:numPr>
              <w:ind w:left="345" w:hanging="345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3" w:name="Check24"/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instrText xml:space="preserve"> FORMCHECKBOX </w:instrText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</w:r>
            <w:r w:rsidR="00E933C9"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fldChar w:fldCharType="end"/>
            </w:r>
            <w:bookmarkEnd w:id="63"/>
          </w:p>
        </w:tc>
      </w:tr>
      <w:tr w:rsidR="000C47C5" w14:paraId="1FB27403" w14:textId="77777777" w:rsidTr="000C47C5">
        <w:trPr>
          <w:trHeight w:val="1008"/>
        </w:trPr>
        <w:tc>
          <w:tcPr>
            <w:tcW w:w="1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A8D" w14:textId="77777777" w:rsidR="000C47C5" w:rsidRPr="000C47C5" w:rsidRDefault="000C47C5" w:rsidP="000C47C5">
            <w:pPr>
              <w:pStyle w:val="ListParagraph"/>
              <w:numPr>
                <w:ilvl w:val="0"/>
                <w:numId w:val="7"/>
              </w:numPr>
              <w:ind w:left="248" w:hanging="248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 w:rsidRPr="000C47C5">
              <w:rPr>
                <w:rFonts w:ascii="Arial" w:hAnsi="Arial" w:cs="Arial"/>
                <w:iCs/>
                <w:color w:val="292C2B"/>
                <w:sz w:val="14"/>
                <w:szCs w:val="16"/>
              </w:rPr>
              <w:t xml:space="preserve">Explanation for DCS’s denial </w:t>
            </w:r>
            <w:r w:rsidRPr="000C47C5">
              <w:rPr>
                <w:rFonts w:ascii="Arial" w:hAnsi="Arial" w:cs="Arial"/>
                <w:i/>
                <w:color w:val="292C2B"/>
                <w:sz w:val="14"/>
                <w:szCs w:val="16"/>
              </w:rPr>
              <w:t>(optional)</w:t>
            </w:r>
          </w:p>
          <w:p w14:paraId="08BB9792" w14:textId="3137FB21" w:rsidR="000C47C5" w:rsidRPr="000C47C5" w:rsidRDefault="000C47C5" w:rsidP="000C47C5">
            <w:pPr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 w:rsidRPr="000C47C5"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4" w:name="Text30"/>
            <w:r w:rsidRPr="000C47C5"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 w:rsidRPr="000C47C5">
              <w:rPr>
                <w:rFonts w:ascii="Arial" w:hAnsi="Arial" w:cs="Arial"/>
                <w:iCs/>
                <w:color w:val="292C2B"/>
                <w:szCs w:val="22"/>
              </w:rPr>
            </w:r>
            <w:r w:rsidRPr="000C47C5"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 w:rsidRPr="000C47C5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0C47C5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0C47C5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0C47C5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0C47C5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0C47C5"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64"/>
          </w:p>
        </w:tc>
      </w:tr>
      <w:tr w:rsidR="000C47C5" w14:paraId="01AF565E" w14:textId="77777777" w:rsidTr="000C47C5">
        <w:trPr>
          <w:trHeight w:val="461"/>
        </w:trPr>
        <w:tc>
          <w:tcPr>
            <w:tcW w:w="1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0F8" w14:textId="77777777" w:rsidR="000C47C5" w:rsidRDefault="000C47C5" w:rsidP="000C47C5">
            <w:pPr>
              <w:pStyle w:val="ListParagraph"/>
              <w:numPr>
                <w:ilvl w:val="0"/>
                <w:numId w:val="7"/>
              </w:numPr>
              <w:ind w:left="248" w:hanging="248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>Printed name of DCS employee who approved the above determination</w:t>
            </w:r>
          </w:p>
          <w:p w14:paraId="374C358E" w14:textId="1B594F64" w:rsidR="000C47C5" w:rsidRPr="000C47C5" w:rsidRDefault="000C47C5" w:rsidP="000C47C5">
            <w:pPr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 w:rsidRPr="004D27A4"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5" w:name="Text31"/>
            <w:r w:rsidRPr="004D27A4"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 w:rsidRPr="004D27A4">
              <w:rPr>
                <w:rFonts w:ascii="Arial" w:hAnsi="Arial" w:cs="Arial"/>
                <w:iCs/>
                <w:color w:val="292C2B"/>
                <w:szCs w:val="22"/>
              </w:rPr>
            </w:r>
            <w:r w:rsidRPr="004D27A4"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 w:rsidRPr="004D27A4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4D27A4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4D27A4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4D27A4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4D27A4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4D27A4"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65"/>
          </w:p>
        </w:tc>
      </w:tr>
      <w:tr w:rsidR="000C47C5" w14:paraId="06396904" w14:textId="77777777" w:rsidTr="000C47C5">
        <w:trPr>
          <w:trHeight w:val="461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F5" w14:textId="62F3D210" w:rsidR="000C47C5" w:rsidRPr="000C47C5" w:rsidRDefault="000C47C5" w:rsidP="000C47C5">
            <w:pPr>
              <w:pStyle w:val="ListParagraph"/>
              <w:numPr>
                <w:ilvl w:val="0"/>
                <w:numId w:val="7"/>
              </w:numPr>
              <w:ind w:left="248" w:hanging="248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6"/>
              </w:rPr>
              <w:t>Signature of DCS employee who approved the above determination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074" w14:textId="77777777" w:rsidR="000C47C5" w:rsidRPr="004D27A4" w:rsidRDefault="000C47C5" w:rsidP="000C47C5">
            <w:pPr>
              <w:pStyle w:val="ListParagraph"/>
              <w:numPr>
                <w:ilvl w:val="0"/>
                <w:numId w:val="7"/>
              </w:numPr>
              <w:ind w:left="255" w:hanging="270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 w:rsidRPr="004D27A4">
              <w:rPr>
                <w:rFonts w:ascii="Arial" w:hAnsi="Arial" w:cs="Arial"/>
                <w:iCs/>
                <w:color w:val="292C2B"/>
                <w:sz w:val="14"/>
                <w:szCs w:val="16"/>
              </w:rPr>
              <w:t xml:space="preserve">Date of signature </w:t>
            </w:r>
            <w:r w:rsidRPr="004D27A4">
              <w:rPr>
                <w:rFonts w:ascii="Arial" w:hAnsi="Arial" w:cs="Arial"/>
                <w:i/>
                <w:color w:val="292C2B"/>
                <w:sz w:val="14"/>
                <w:szCs w:val="16"/>
              </w:rPr>
              <w:t>(month, day, year)</w:t>
            </w:r>
          </w:p>
          <w:p w14:paraId="61048A45" w14:textId="4F033889" w:rsidR="000C47C5" w:rsidRPr="000C47C5" w:rsidRDefault="000C47C5" w:rsidP="000C47C5">
            <w:pPr>
              <w:ind w:left="-15"/>
              <w:rPr>
                <w:rFonts w:ascii="Arial" w:hAnsi="Arial" w:cs="Arial"/>
                <w:iCs/>
                <w:color w:val="292C2B"/>
                <w:sz w:val="14"/>
                <w:szCs w:val="16"/>
              </w:rPr>
            </w:pPr>
            <w:r w:rsidRPr="004D27A4">
              <w:rPr>
                <w:rFonts w:ascii="Arial" w:hAnsi="Arial" w:cs="Arial"/>
                <w:iCs/>
                <w:color w:val="292C2B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6" w:name="Text32"/>
            <w:r w:rsidRPr="004D27A4">
              <w:rPr>
                <w:rFonts w:ascii="Arial" w:hAnsi="Arial" w:cs="Arial"/>
                <w:iCs/>
                <w:color w:val="292C2B"/>
                <w:szCs w:val="22"/>
              </w:rPr>
              <w:instrText xml:space="preserve"> FORMTEXT </w:instrText>
            </w:r>
            <w:r w:rsidRPr="004D27A4">
              <w:rPr>
                <w:rFonts w:ascii="Arial" w:hAnsi="Arial" w:cs="Arial"/>
                <w:iCs/>
                <w:color w:val="292C2B"/>
                <w:szCs w:val="22"/>
              </w:rPr>
            </w:r>
            <w:r w:rsidRPr="004D27A4">
              <w:rPr>
                <w:rFonts w:ascii="Arial" w:hAnsi="Arial" w:cs="Arial"/>
                <w:iCs/>
                <w:color w:val="292C2B"/>
                <w:szCs w:val="22"/>
              </w:rPr>
              <w:fldChar w:fldCharType="separate"/>
            </w:r>
            <w:r w:rsidRPr="004D27A4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4D27A4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4D27A4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4D27A4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4D27A4">
              <w:rPr>
                <w:rFonts w:ascii="Arial" w:hAnsi="Arial" w:cs="Arial"/>
                <w:iCs/>
                <w:noProof/>
                <w:color w:val="292C2B"/>
                <w:szCs w:val="22"/>
              </w:rPr>
              <w:t> </w:t>
            </w:r>
            <w:r w:rsidRPr="004D27A4">
              <w:rPr>
                <w:rFonts w:ascii="Arial" w:hAnsi="Arial" w:cs="Arial"/>
                <w:iCs/>
                <w:color w:val="292C2B"/>
                <w:szCs w:val="22"/>
              </w:rPr>
              <w:fldChar w:fldCharType="end"/>
            </w:r>
            <w:bookmarkEnd w:id="66"/>
          </w:p>
        </w:tc>
      </w:tr>
    </w:tbl>
    <w:p w14:paraId="33F4E13B" w14:textId="77777777" w:rsidR="002C1CAB" w:rsidRDefault="002C1CAB" w:rsidP="003A55A5">
      <w:pPr>
        <w:rPr>
          <w:rFonts w:ascii="Arial" w:hAnsi="Arial" w:cs="Arial"/>
          <w:iCs/>
          <w:color w:val="292C2B"/>
          <w:sz w:val="16"/>
          <w:szCs w:val="18"/>
        </w:rPr>
      </w:pPr>
    </w:p>
    <w:sectPr w:rsidR="002C1CAB" w:rsidSect="00A36A5C">
      <w:pgSz w:w="12240" w:h="15840" w:code="1"/>
      <w:pgMar w:top="504" w:right="504" w:bottom="504" w:left="504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E8A3" w14:textId="77777777" w:rsidR="0078644B" w:rsidRDefault="0078644B" w:rsidP="009A7208">
      <w:r>
        <w:separator/>
      </w:r>
    </w:p>
  </w:endnote>
  <w:endnote w:type="continuationSeparator" w:id="0">
    <w:p w14:paraId="2E5D031E" w14:textId="77777777" w:rsidR="0078644B" w:rsidRDefault="0078644B" w:rsidP="009A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6F72" w14:textId="77777777" w:rsidR="0078644B" w:rsidRDefault="0078644B" w:rsidP="009A7208">
      <w:r>
        <w:separator/>
      </w:r>
    </w:p>
  </w:footnote>
  <w:footnote w:type="continuationSeparator" w:id="0">
    <w:p w14:paraId="5DBA9EE6" w14:textId="77777777" w:rsidR="0078644B" w:rsidRDefault="0078644B" w:rsidP="009A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87A"/>
    <w:multiLevelType w:val="hybridMultilevel"/>
    <w:tmpl w:val="6C94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6D30"/>
    <w:multiLevelType w:val="hybridMultilevel"/>
    <w:tmpl w:val="FFF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3971"/>
    <w:multiLevelType w:val="hybridMultilevel"/>
    <w:tmpl w:val="1A302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2596A"/>
    <w:multiLevelType w:val="hybridMultilevel"/>
    <w:tmpl w:val="DDB2A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116C8"/>
    <w:multiLevelType w:val="hybridMultilevel"/>
    <w:tmpl w:val="FF98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E3D2B"/>
    <w:multiLevelType w:val="hybridMultilevel"/>
    <w:tmpl w:val="9FA6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519E"/>
    <w:multiLevelType w:val="hybridMultilevel"/>
    <w:tmpl w:val="DB32C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20AB"/>
    <w:multiLevelType w:val="hybridMultilevel"/>
    <w:tmpl w:val="6CE4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0596"/>
    <w:multiLevelType w:val="hybridMultilevel"/>
    <w:tmpl w:val="DC8C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2A69"/>
    <w:multiLevelType w:val="hybridMultilevel"/>
    <w:tmpl w:val="2B02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65D5C"/>
    <w:multiLevelType w:val="hybridMultilevel"/>
    <w:tmpl w:val="A558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62F17"/>
    <w:multiLevelType w:val="hybridMultilevel"/>
    <w:tmpl w:val="A91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E4098"/>
    <w:multiLevelType w:val="hybridMultilevel"/>
    <w:tmpl w:val="DB32C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15C01"/>
    <w:multiLevelType w:val="hybridMultilevel"/>
    <w:tmpl w:val="B4E0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370029">
    <w:abstractNumId w:val="11"/>
  </w:num>
  <w:num w:numId="2" w16cid:durableId="1142116487">
    <w:abstractNumId w:val="0"/>
  </w:num>
  <w:num w:numId="3" w16cid:durableId="1555774666">
    <w:abstractNumId w:val="6"/>
  </w:num>
  <w:num w:numId="4" w16cid:durableId="2001107872">
    <w:abstractNumId w:val="12"/>
  </w:num>
  <w:num w:numId="5" w16cid:durableId="1217475743">
    <w:abstractNumId w:val="13"/>
  </w:num>
  <w:num w:numId="6" w16cid:durableId="290676859">
    <w:abstractNumId w:val="3"/>
  </w:num>
  <w:num w:numId="7" w16cid:durableId="984311843">
    <w:abstractNumId w:val="8"/>
  </w:num>
  <w:num w:numId="8" w16cid:durableId="1461413090">
    <w:abstractNumId w:val="2"/>
  </w:num>
  <w:num w:numId="9" w16cid:durableId="385569489">
    <w:abstractNumId w:val="10"/>
  </w:num>
  <w:num w:numId="10" w16cid:durableId="408575176">
    <w:abstractNumId w:val="7"/>
  </w:num>
  <w:num w:numId="11" w16cid:durableId="808325673">
    <w:abstractNumId w:val="5"/>
  </w:num>
  <w:num w:numId="12" w16cid:durableId="198593116">
    <w:abstractNumId w:val="1"/>
  </w:num>
  <w:num w:numId="13" w16cid:durableId="775098642">
    <w:abstractNumId w:val="4"/>
  </w:num>
  <w:num w:numId="14" w16cid:durableId="1257447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pn2a1VAS+dv9h44ew37s5FE5HILpSnnUj41/HiTSCqWLL8VoaPzmUDkoG/weo+F2kn4kEujVr0ke9mFl/sBQ==" w:salt="aPWg7TgUGVfb0U4kmwOzaQ==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5B"/>
    <w:rsid w:val="000130E7"/>
    <w:rsid w:val="00030006"/>
    <w:rsid w:val="00037E99"/>
    <w:rsid w:val="00043F88"/>
    <w:rsid w:val="00046085"/>
    <w:rsid w:val="00047D0B"/>
    <w:rsid w:val="00061707"/>
    <w:rsid w:val="000701B7"/>
    <w:rsid w:val="000B00D7"/>
    <w:rsid w:val="000B65C9"/>
    <w:rsid w:val="000C47C5"/>
    <w:rsid w:val="000D12C7"/>
    <w:rsid w:val="000E2881"/>
    <w:rsid w:val="000F5498"/>
    <w:rsid w:val="000F75C9"/>
    <w:rsid w:val="001164EE"/>
    <w:rsid w:val="001310A0"/>
    <w:rsid w:val="001A5ADA"/>
    <w:rsid w:val="0020632D"/>
    <w:rsid w:val="0025118F"/>
    <w:rsid w:val="00281B0E"/>
    <w:rsid w:val="00297806"/>
    <w:rsid w:val="002C1CAB"/>
    <w:rsid w:val="002D3B23"/>
    <w:rsid w:val="003043DB"/>
    <w:rsid w:val="00307BE4"/>
    <w:rsid w:val="00307EEB"/>
    <w:rsid w:val="00315E54"/>
    <w:rsid w:val="00327F2C"/>
    <w:rsid w:val="00333337"/>
    <w:rsid w:val="00334FB0"/>
    <w:rsid w:val="00337295"/>
    <w:rsid w:val="0034717B"/>
    <w:rsid w:val="00362B15"/>
    <w:rsid w:val="00364DD1"/>
    <w:rsid w:val="003830CD"/>
    <w:rsid w:val="003A55A5"/>
    <w:rsid w:val="003B3EA6"/>
    <w:rsid w:val="003E2DA6"/>
    <w:rsid w:val="003E703D"/>
    <w:rsid w:val="003F4C63"/>
    <w:rsid w:val="00400FA6"/>
    <w:rsid w:val="004051D5"/>
    <w:rsid w:val="004154CB"/>
    <w:rsid w:val="004208E2"/>
    <w:rsid w:val="0044029E"/>
    <w:rsid w:val="00473064"/>
    <w:rsid w:val="00475CDB"/>
    <w:rsid w:val="00480A1C"/>
    <w:rsid w:val="00486DD0"/>
    <w:rsid w:val="004A7CDF"/>
    <w:rsid w:val="004C37AA"/>
    <w:rsid w:val="004C40E9"/>
    <w:rsid w:val="004D27A4"/>
    <w:rsid w:val="004F74D9"/>
    <w:rsid w:val="00506611"/>
    <w:rsid w:val="0053454D"/>
    <w:rsid w:val="005358ED"/>
    <w:rsid w:val="005421A1"/>
    <w:rsid w:val="00552E2A"/>
    <w:rsid w:val="00577EF3"/>
    <w:rsid w:val="005831D9"/>
    <w:rsid w:val="005907A7"/>
    <w:rsid w:val="005A2FCF"/>
    <w:rsid w:val="005C71D4"/>
    <w:rsid w:val="005D4BDD"/>
    <w:rsid w:val="005F6507"/>
    <w:rsid w:val="0062432F"/>
    <w:rsid w:val="0065687B"/>
    <w:rsid w:val="00681D85"/>
    <w:rsid w:val="00686981"/>
    <w:rsid w:val="006B0D4C"/>
    <w:rsid w:val="006E7C81"/>
    <w:rsid w:val="006F1558"/>
    <w:rsid w:val="00707538"/>
    <w:rsid w:val="007109FF"/>
    <w:rsid w:val="00713506"/>
    <w:rsid w:val="00717708"/>
    <w:rsid w:val="007401AD"/>
    <w:rsid w:val="007416E8"/>
    <w:rsid w:val="00753B75"/>
    <w:rsid w:val="0078644B"/>
    <w:rsid w:val="007A715A"/>
    <w:rsid w:val="007C1D81"/>
    <w:rsid w:val="007C420E"/>
    <w:rsid w:val="007C644D"/>
    <w:rsid w:val="007C680C"/>
    <w:rsid w:val="007D1E95"/>
    <w:rsid w:val="007E5E32"/>
    <w:rsid w:val="007E7A98"/>
    <w:rsid w:val="00800748"/>
    <w:rsid w:val="00855FD8"/>
    <w:rsid w:val="0086757D"/>
    <w:rsid w:val="008710F0"/>
    <w:rsid w:val="00873069"/>
    <w:rsid w:val="008A65CA"/>
    <w:rsid w:val="008B42AD"/>
    <w:rsid w:val="008C4A5D"/>
    <w:rsid w:val="008D523A"/>
    <w:rsid w:val="008E415F"/>
    <w:rsid w:val="008F1EAD"/>
    <w:rsid w:val="00912EBB"/>
    <w:rsid w:val="00917E3D"/>
    <w:rsid w:val="00951B8D"/>
    <w:rsid w:val="00971DDC"/>
    <w:rsid w:val="009837F3"/>
    <w:rsid w:val="0099786F"/>
    <w:rsid w:val="009A7208"/>
    <w:rsid w:val="00A15A85"/>
    <w:rsid w:val="00A257E8"/>
    <w:rsid w:val="00A31E6F"/>
    <w:rsid w:val="00A32188"/>
    <w:rsid w:val="00A36A5C"/>
    <w:rsid w:val="00A648B3"/>
    <w:rsid w:val="00A71AC8"/>
    <w:rsid w:val="00AC15FD"/>
    <w:rsid w:val="00AE5D5E"/>
    <w:rsid w:val="00AF2E2F"/>
    <w:rsid w:val="00B05558"/>
    <w:rsid w:val="00B07B81"/>
    <w:rsid w:val="00B4028A"/>
    <w:rsid w:val="00B64FF3"/>
    <w:rsid w:val="00B66958"/>
    <w:rsid w:val="00B84E8C"/>
    <w:rsid w:val="00B86D19"/>
    <w:rsid w:val="00BA5C47"/>
    <w:rsid w:val="00BB6AC1"/>
    <w:rsid w:val="00BC3493"/>
    <w:rsid w:val="00BD148C"/>
    <w:rsid w:val="00BD7D20"/>
    <w:rsid w:val="00BE1CD7"/>
    <w:rsid w:val="00BE66AE"/>
    <w:rsid w:val="00C04CD1"/>
    <w:rsid w:val="00C10519"/>
    <w:rsid w:val="00C139EF"/>
    <w:rsid w:val="00C22861"/>
    <w:rsid w:val="00C43E19"/>
    <w:rsid w:val="00C4468E"/>
    <w:rsid w:val="00C61B3F"/>
    <w:rsid w:val="00C67E9C"/>
    <w:rsid w:val="00C80148"/>
    <w:rsid w:val="00C80980"/>
    <w:rsid w:val="00C94EEF"/>
    <w:rsid w:val="00CD7157"/>
    <w:rsid w:val="00D22C24"/>
    <w:rsid w:val="00D30C46"/>
    <w:rsid w:val="00D554F4"/>
    <w:rsid w:val="00D80C28"/>
    <w:rsid w:val="00DB09C5"/>
    <w:rsid w:val="00DD3C91"/>
    <w:rsid w:val="00DE284D"/>
    <w:rsid w:val="00E04632"/>
    <w:rsid w:val="00E246D8"/>
    <w:rsid w:val="00E51E73"/>
    <w:rsid w:val="00E63E34"/>
    <w:rsid w:val="00E728D2"/>
    <w:rsid w:val="00E73F1D"/>
    <w:rsid w:val="00E933C9"/>
    <w:rsid w:val="00EA4235"/>
    <w:rsid w:val="00EA5511"/>
    <w:rsid w:val="00ED5B09"/>
    <w:rsid w:val="00EE0477"/>
    <w:rsid w:val="00EE6992"/>
    <w:rsid w:val="00F104EA"/>
    <w:rsid w:val="00F2628A"/>
    <w:rsid w:val="00F4355B"/>
    <w:rsid w:val="00F562E9"/>
    <w:rsid w:val="00F6485F"/>
    <w:rsid w:val="00F823C9"/>
    <w:rsid w:val="00F85BF6"/>
    <w:rsid w:val="00F879DD"/>
    <w:rsid w:val="00F938E2"/>
    <w:rsid w:val="00FD06EC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42CE61B7"/>
  <w15:docId w15:val="{D843033E-DB4A-485C-AA15-D533496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uiPriority w:val="99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08"/>
  </w:style>
  <w:style w:type="character" w:styleId="Hyperlink">
    <w:name w:val="Hyperlink"/>
    <w:basedOn w:val="DefaultParagraphFont"/>
    <w:rsid w:val="00DE2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6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4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sterCareSupport@dcs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5615-F688-4A52-B03B-CD5FB0CB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, ICPR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R</dc:creator>
  <cp:lastModifiedBy>Young, Madison N</cp:lastModifiedBy>
  <cp:revision>11</cp:revision>
  <cp:lastPrinted>2014-03-27T19:14:00Z</cp:lastPrinted>
  <dcterms:created xsi:type="dcterms:W3CDTF">2022-04-13T13:56:00Z</dcterms:created>
  <dcterms:modified xsi:type="dcterms:W3CDTF">2023-07-25T19:01:00Z</dcterms:modified>
</cp:coreProperties>
</file>